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B9598" w14:textId="77777777" w:rsidR="00C32635" w:rsidRPr="00BB7DB3" w:rsidRDefault="00C32635" w:rsidP="00C32635">
      <w:pPr>
        <w:spacing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2256AB35" w14:textId="20517F24" w:rsidR="00C32635" w:rsidRPr="004C3726" w:rsidRDefault="00FC64DA" w:rsidP="00C32635">
      <w:pPr>
        <w:spacing w:line="240" w:lineRule="auto"/>
        <w:jc w:val="center"/>
        <w:rPr>
          <w:rFonts w:ascii="Montserrat" w:eastAsiaTheme="minorEastAsia" w:hAnsi="Montserrat"/>
          <w:b/>
          <w:color w:val="000000" w:themeColor="text1"/>
          <w:kern w:val="24"/>
          <w:sz w:val="56"/>
          <w:szCs w:val="48"/>
        </w:rPr>
      </w:pPr>
      <w:r>
        <w:rPr>
          <w:rFonts w:ascii="Montserrat" w:eastAsiaTheme="minorEastAsia" w:hAnsi="Montserrat"/>
          <w:b/>
          <w:color w:val="000000" w:themeColor="text1"/>
          <w:kern w:val="24"/>
          <w:sz w:val="56"/>
          <w:szCs w:val="48"/>
        </w:rPr>
        <w:t>13</w:t>
      </w:r>
    </w:p>
    <w:p w14:paraId="71F2D290" w14:textId="77777777" w:rsidR="00C32635" w:rsidRPr="004C3726" w:rsidRDefault="00C32635" w:rsidP="00C32635">
      <w:pPr>
        <w:spacing w:line="240" w:lineRule="auto"/>
        <w:jc w:val="center"/>
        <w:rPr>
          <w:rFonts w:ascii="Montserrat" w:eastAsiaTheme="minorEastAsia" w:hAnsi="Montserrat"/>
          <w:b/>
          <w:color w:val="000000" w:themeColor="text1"/>
          <w:kern w:val="24"/>
          <w:sz w:val="48"/>
          <w:szCs w:val="48"/>
        </w:rPr>
      </w:pPr>
      <w:r w:rsidRPr="004C3726">
        <w:rPr>
          <w:rFonts w:ascii="Montserrat" w:eastAsiaTheme="minorEastAsia" w:hAnsi="Montserrat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Pr="004C3726">
        <w:rPr>
          <w:rFonts w:ascii="Montserrat" w:eastAsiaTheme="minorEastAsia" w:hAnsi="Montserrat"/>
          <w:b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0B84D501" w14:textId="77777777" w:rsidR="00C32635" w:rsidRPr="008D7D36" w:rsidRDefault="00C32635" w:rsidP="00C32635">
      <w:pPr>
        <w:spacing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01EC300E" w14:textId="77777777" w:rsidR="00C32635" w:rsidRPr="00BB7DB3" w:rsidRDefault="00C32635" w:rsidP="00C32635">
      <w:pPr>
        <w:spacing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Segundo </w:t>
      </w: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de Primaria</w:t>
      </w:r>
    </w:p>
    <w:p w14:paraId="5CFC2E66" w14:textId="77777777" w:rsidR="00C32635" w:rsidRPr="00BB7DB3" w:rsidRDefault="00C32635" w:rsidP="00C32635">
      <w:pPr>
        <w:spacing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518CEA6E" w14:textId="77777777" w:rsidR="00C32635" w:rsidRPr="008D7D36" w:rsidRDefault="00C32635" w:rsidP="00C32635">
      <w:pPr>
        <w:tabs>
          <w:tab w:val="left" w:pos="7371"/>
        </w:tabs>
        <w:spacing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5362C62" w14:textId="6AFB5259" w:rsidR="00C32635" w:rsidRDefault="00125184" w:rsidP="00C32635">
      <w:pPr>
        <w:tabs>
          <w:tab w:val="left" w:pos="7371"/>
        </w:tabs>
        <w:spacing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2518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Qué mal me siento!</w:t>
      </w:r>
    </w:p>
    <w:p w14:paraId="4693099B" w14:textId="77777777" w:rsidR="00125184" w:rsidRDefault="00125184" w:rsidP="00C32635">
      <w:pPr>
        <w:tabs>
          <w:tab w:val="left" w:pos="7371"/>
        </w:tabs>
        <w:spacing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A51ABF4" w14:textId="7EACC36C" w:rsidR="00C32635" w:rsidRPr="00BB7DB3" w:rsidRDefault="00C32635" w:rsidP="00807E6F">
      <w:pPr>
        <w:tabs>
          <w:tab w:val="left" w:pos="7371"/>
        </w:tabs>
        <w:spacing w:line="240" w:lineRule="auto"/>
        <w:ind w:right="48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25184" w:rsidRPr="00125184">
        <w:rPr>
          <w:rFonts w:ascii="Montserrat" w:hAnsi="Montserrat"/>
          <w:i/>
          <w:color w:val="000000" w:themeColor="text1"/>
          <w:position w:val="-1"/>
        </w:rPr>
        <w:t>Reconoce las características de los estados de ánimo y cómo se forman a partir de diversos factores.</w:t>
      </w:r>
    </w:p>
    <w:p w14:paraId="6A3E8F52" w14:textId="77777777" w:rsidR="00C32635" w:rsidRPr="008E0EBD" w:rsidRDefault="00C32635" w:rsidP="00807E6F">
      <w:pPr>
        <w:tabs>
          <w:tab w:val="left" w:pos="7371"/>
        </w:tabs>
        <w:spacing w:line="240" w:lineRule="auto"/>
        <w:ind w:right="48"/>
        <w:jc w:val="both"/>
        <w:rPr>
          <w:rFonts w:ascii="Montserrat" w:hAnsi="Montserrat"/>
          <w:bCs/>
          <w:iCs/>
        </w:rPr>
      </w:pPr>
    </w:p>
    <w:p w14:paraId="7D0D3B44" w14:textId="26A9318B" w:rsidR="00C32635" w:rsidRDefault="00C32635" w:rsidP="00807E6F">
      <w:pPr>
        <w:tabs>
          <w:tab w:val="left" w:pos="7371"/>
        </w:tabs>
        <w:spacing w:line="240" w:lineRule="auto"/>
        <w:ind w:right="335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</w:rPr>
        <w:t>Énfasis:</w:t>
      </w:r>
      <w:r w:rsidRPr="00BB7DB3">
        <w:rPr>
          <w:rFonts w:ascii="Montserrat" w:hAnsi="Montserrat"/>
          <w:i/>
        </w:rPr>
        <w:t xml:space="preserve"> </w:t>
      </w:r>
      <w:r w:rsidR="00125184" w:rsidRPr="00125184">
        <w:rPr>
          <w:rFonts w:ascii="Montserrat" w:hAnsi="Montserrat"/>
          <w:i/>
        </w:rPr>
        <w:t>Reconoce las características de los estados de ánimo y cómo se forman a partir de diversos factores.</w:t>
      </w:r>
    </w:p>
    <w:p w14:paraId="3984EA23" w14:textId="4304C5D0" w:rsidR="00E70282" w:rsidRPr="00927491" w:rsidRDefault="00E70282" w:rsidP="00807E6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C7C440E" w14:textId="77777777" w:rsidR="00163ED4" w:rsidRPr="00927491" w:rsidRDefault="00163ED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8AC974" w14:textId="77777777" w:rsidR="00E70282" w:rsidRPr="00927491" w:rsidRDefault="00EA2243" w:rsidP="00927491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927491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AF5DF46" w14:textId="77777777" w:rsidR="00DE6578" w:rsidRPr="00927491" w:rsidRDefault="00DE6578" w:rsidP="00927491">
      <w:pPr>
        <w:spacing w:line="240" w:lineRule="auto"/>
        <w:rPr>
          <w:rFonts w:ascii="Montserrat" w:eastAsia="Montserrat" w:hAnsi="Montserrat" w:cs="Montserrat"/>
        </w:rPr>
      </w:pPr>
    </w:p>
    <w:p w14:paraId="734B3DFA" w14:textId="3B0B32B1" w:rsidR="00DD11AF" w:rsidRPr="00927491" w:rsidRDefault="00807E6F" w:rsidP="00927491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a reconocer los estados de ánimo </w:t>
      </w:r>
      <w:r w:rsidR="00FA5D16">
        <w:rPr>
          <w:rFonts w:ascii="Montserrat" w:eastAsia="Montserrat" w:hAnsi="Montserrat" w:cs="Montserrat"/>
        </w:rPr>
        <w:t xml:space="preserve">y </w:t>
      </w:r>
      <w:r>
        <w:rPr>
          <w:rFonts w:ascii="Montserrat" w:eastAsia="Montserrat" w:hAnsi="Montserrat" w:cs="Montserrat"/>
        </w:rPr>
        <w:t>sus características</w:t>
      </w:r>
      <w:r w:rsidR="00D04567" w:rsidRPr="00927491">
        <w:rPr>
          <w:rFonts w:ascii="Montserrat" w:eastAsia="Montserrat" w:hAnsi="Montserrat" w:cs="Montserrat"/>
        </w:rPr>
        <w:t>.</w:t>
      </w:r>
    </w:p>
    <w:p w14:paraId="55F60F43" w14:textId="5BB453BB" w:rsidR="00D04567" w:rsidRPr="00927491" w:rsidRDefault="00D04567" w:rsidP="00927491">
      <w:pPr>
        <w:spacing w:line="240" w:lineRule="auto"/>
        <w:rPr>
          <w:rFonts w:ascii="Montserrat" w:eastAsia="Montserrat" w:hAnsi="Montserrat" w:cs="Montserrat"/>
        </w:rPr>
      </w:pPr>
    </w:p>
    <w:p w14:paraId="2FFD1755" w14:textId="77777777" w:rsidR="00D04567" w:rsidRPr="00927491" w:rsidRDefault="00D04567" w:rsidP="00927491">
      <w:pPr>
        <w:spacing w:line="240" w:lineRule="auto"/>
        <w:rPr>
          <w:rFonts w:ascii="Montserrat" w:eastAsia="Montserrat" w:hAnsi="Montserrat" w:cs="Montserrat"/>
        </w:rPr>
      </w:pPr>
    </w:p>
    <w:p w14:paraId="4FA33DFA" w14:textId="352B63BE" w:rsidR="00D3540B" w:rsidRPr="00927491" w:rsidRDefault="00163ED4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05EAF2C1" w14:textId="216F9654" w:rsidR="00D3540B" w:rsidRPr="00927491" w:rsidRDefault="00D3540B" w:rsidP="00927491">
      <w:pPr>
        <w:spacing w:line="240" w:lineRule="auto"/>
        <w:rPr>
          <w:rFonts w:ascii="Montserrat" w:eastAsia="Montserrat" w:hAnsi="Montserrat" w:cs="Montserrat"/>
        </w:rPr>
      </w:pPr>
    </w:p>
    <w:p w14:paraId="72B2145B" w14:textId="615D92C4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¿Sabías que los estados de ánimo, son el humor en que te encuentras?  Es una sensación de estar bien o no. Una forma de estar. Este humor, acompaña a una idea o situación y se mantiene durante más tiempo que una emoción, ya que puede permanecer por horas, días o semanas.</w:t>
      </w:r>
    </w:p>
    <w:p w14:paraId="4C2B7174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C3CC5D" w14:textId="30A29977" w:rsidR="00D04567" w:rsidRPr="00927491" w:rsidRDefault="00807E6F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cuando dices: Hoy me siento de tal forma o </w:t>
      </w:r>
      <w:r w:rsidR="00D04567" w:rsidRPr="00927491">
        <w:rPr>
          <w:rFonts w:ascii="Montserrat" w:eastAsia="Montserrat" w:hAnsi="Montserrat" w:cs="Montserrat"/>
        </w:rPr>
        <w:t>yo estoy de buen humor o “estoy de mal humor porque me lastimé”</w:t>
      </w:r>
      <w:r>
        <w:rPr>
          <w:rFonts w:ascii="Montserrat" w:eastAsia="Montserrat" w:hAnsi="Montserrat" w:cs="Montserrat"/>
        </w:rPr>
        <w:t>.</w:t>
      </w:r>
      <w:r w:rsidR="00D04567" w:rsidRPr="00927491">
        <w:rPr>
          <w:rFonts w:ascii="Montserrat" w:eastAsia="Montserrat" w:hAnsi="Montserrat" w:cs="Montserrat"/>
        </w:rPr>
        <w:t xml:space="preserve"> </w:t>
      </w:r>
    </w:p>
    <w:p w14:paraId="73AA9F00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83D570" w14:textId="6693345E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Creo que eso te puede ayudar a conocer cuál es tu estado de ánimo y por qué te sientes así.</w:t>
      </w:r>
    </w:p>
    <w:p w14:paraId="450520C6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EB8EEE" w14:textId="5AB3B077" w:rsidR="00FD187D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¿Te parece si conoces a un personaje muy especial? Este</w:t>
      </w:r>
      <w:r w:rsidR="00807E6F">
        <w:rPr>
          <w:rFonts w:ascii="Montserrat" w:eastAsia="Montserrat" w:hAnsi="Montserrat" w:cs="Montserrat"/>
        </w:rPr>
        <w:t xml:space="preserve"> es un cuento de un monstruo, te invito a leerlo.</w:t>
      </w:r>
    </w:p>
    <w:p w14:paraId="3FB06E9F" w14:textId="6E909656" w:rsidR="00D04567" w:rsidRPr="00927491" w:rsidRDefault="00D04567" w:rsidP="00927491">
      <w:pPr>
        <w:spacing w:line="240" w:lineRule="auto"/>
        <w:rPr>
          <w:rFonts w:ascii="Montserrat" w:eastAsia="Montserrat" w:hAnsi="Montserrat" w:cs="Montserrat"/>
        </w:rPr>
      </w:pPr>
    </w:p>
    <w:p w14:paraId="3BE45382" w14:textId="0C2D643D" w:rsidR="00D04567" w:rsidRPr="00927491" w:rsidRDefault="00D04567" w:rsidP="00927491">
      <w:pPr>
        <w:spacing w:line="240" w:lineRule="auto"/>
        <w:jc w:val="center"/>
        <w:rPr>
          <w:rFonts w:ascii="Montserrat" w:eastAsia="Montserrat" w:hAnsi="Montserrat" w:cs="Montserrat"/>
        </w:rPr>
      </w:pPr>
      <w:r w:rsidRPr="00927491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46B2EA2" wp14:editId="097BEA80">
            <wp:extent cx="4140000" cy="2338468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3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A4EE" w14:textId="77777777" w:rsidR="00D04567" w:rsidRPr="00927491" w:rsidRDefault="00D04567" w:rsidP="00927491">
      <w:pPr>
        <w:spacing w:line="240" w:lineRule="auto"/>
        <w:rPr>
          <w:rFonts w:ascii="Montserrat" w:eastAsia="Montserrat" w:hAnsi="Montserrat" w:cs="Montserrat"/>
        </w:rPr>
      </w:pPr>
    </w:p>
    <w:p w14:paraId="701F66CD" w14:textId="77777777" w:rsidR="00D04567" w:rsidRPr="00927491" w:rsidRDefault="00D04567" w:rsidP="000A688E">
      <w:pPr>
        <w:spacing w:line="240" w:lineRule="auto"/>
        <w:ind w:left="426" w:right="261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 xml:space="preserve">Este cuento se llama:” EL MONSTRUO DE COLORES”. </w:t>
      </w:r>
    </w:p>
    <w:p w14:paraId="4417BD04" w14:textId="77777777" w:rsidR="00D04567" w:rsidRPr="00927491" w:rsidRDefault="00D04567" w:rsidP="000A688E">
      <w:pPr>
        <w:spacing w:line="240" w:lineRule="auto"/>
        <w:ind w:left="426" w:right="261"/>
        <w:jc w:val="both"/>
        <w:rPr>
          <w:rFonts w:ascii="Montserrat" w:eastAsia="Montserrat" w:hAnsi="Montserrat" w:cs="Montserrat"/>
          <w:i/>
          <w:iCs/>
        </w:rPr>
      </w:pPr>
    </w:p>
    <w:p w14:paraId="33B26307" w14:textId="4A9F6A76" w:rsidR="00D04567" w:rsidRPr="00927491" w:rsidRDefault="00807E6F" w:rsidP="000A688E">
      <w:pPr>
        <w:spacing w:line="240" w:lineRule="auto"/>
        <w:ind w:left="426" w:right="261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 xml:space="preserve">Érase una vez un monstruo, </w:t>
      </w:r>
      <w:r w:rsidR="00D04567" w:rsidRPr="00927491">
        <w:rPr>
          <w:rFonts w:ascii="Montserrat" w:eastAsia="Montserrat" w:hAnsi="Montserrat" w:cs="Montserrat"/>
          <w:i/>
          <w:iCs/>
        </w:rPr>
        <w:t>pero no crean que era como todos los monstruos. No, este era muy especial.</w:t>
      </w:r>
    </w:p>
    <w:p w14:paraId="6FCBA8CF" w14:textId="77777777" w:rsidR="00D04567" w:rsidRPr="00927491" w:rsidRDefault="00D04567" w:rsidP="000A688E">
      <w:pPr>
        <w:spacing w:line="240" w:lineRule="auto"/>
        <w:ind w:left="426" w:right="261"/>
        <w:jc w:val="both"/>
        <w:rPr>
          <w:rFonts w:ascii="Montserrat" w:eastAsia="Montserrat" w:hAnsi="Montserrat" w:cs="Montserrat"/>
          <w:i/>
          <w:iCs/>
        </w:rPr>
      </w:pPr>
    </w:p>
    <w:p w14:paraId="5D8DE59F" w14:textId="4AB85279" w:rsidR="00D04567" w:rsidRPr="00927491" w:rsidRDefault="00D04567" w:rsidP="000A688E">
      <w:pPr>
        <w:spacing w:line="240" w:lineRule="auto"/>
        <w:ind w:left="426" w:right="261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Hoy se ha levanta</w:t>
      </w:r>
      <w:r w:rsidR="00807E6F">
        <w:rPr>
          <w:rFonts w:ascii="Montserrat" w:eastAsia="Montserrat" w:hAnsi="Montserrat" w:cs="Montserrat"/>
          <w:i/>
          <w:iCs/>
        </w:rPr>
        <w:t>do, raro, confundido, aburrido, n</w:t>
      </w:r>
      <w:r w:rsidRPr="00927491">
        <w:rPr>
          <w:rFonts w:ascii="Montserrat" w:eastAsia="Montserrat" w:hAnsi="Montserrat" w:cs="Montserrat"/>
          <w:i/>
          <w:iCs/>
        </w:rPr>
        <w:t>o sabe muy bien qué le pasa. Este Monstruo no le gusta sentirse de esa m</w:t>
      </w:r>
      <w:r w:rsidR="00807E6F">
        <w:rPr>
          <w:rFonts w:ascii="Montserrat" w:eastAsia="Montserrat" w:hAnsi="Montserrat" w:cs="Montserrat"/>
          <w:i/>
          <w:iCs/>
        </w:rPr>
        <w:t>anera, pero no sabe qué hacer, a</w:t>
      </w:r>
      <w:r w:rsidRPr="00927491">
        <w:rPr>
          <w:rFonts w:ascii="Montserrat" w:eastAsia="Montserrat" w:hAnsi="Montserrat" w:cs="Montserrat"/>
          <w:i/>
          <w:iCs/>
        </w:rPr>
        <w:t xml:space="preserve">sí que vino conmigo para que le ayudara.  Le dije: Si prestas atención a lo que sientes, </w:t>
      </w:r>
      <w:r w:rsidR="00807E6F">
        <w:rPr>
          <w:rFonts w:ascii="Montserrat" w:eastAsia="Montserrat" w:hAnsi="Montserrat" w:cs="Montserrat"/>
          <w:i/>
          <w:iCs/>
        </w:rPr>
        <w:t xml:space="preserve">ya no te sentirás de esa forma. </w:t>
      </w:r>
      <w:r w:rsidRPr="00927491">
        <w:rPr>
          <w:rFonts w:ascii="Montserrat" w:eastAsia="Montserrat" w:hAnsi="Montserrat" w:cs="Montserrat"/>
          <w:i/>
          <w:iCs/>
        </w:rPr>
        <w:t>Tendrás que empezar por separar cada cosa que sientes, de una, en una, para lograr estar bien. Si quieres, te ayudo a poner orden. El Monstruo me dijo que sí. Así que juntos, comenzamos a explorar y desenmarañar cada una de las cosas que sentía y le sofocaban.</w:t>
      </w:r>
    </w:p>
    <w:p w14:paraId="27AEFC0D" w14:textId="77777777" w:rsidR="00D04567" w:rsidRPr="00927491" w:rsidRDefault="00D04567" w:rsidP="000A688E">
      <w:pPr>
        <w:spacing w:line="240" w:lineRule="auto"/>
        <w:ind w:left="426" w:right="261"/>
        <w:jc w:val="both"/>
        <w:rPr>
          <w:rFonts w:ascii="Montserrat" w:eastAsia="Montserrat" w:hAnsi="Montserrat" w:cs="Montserrat"/>
        </w:rPr>
      </w:pPr>
    </w:p>
    <w:p w14:paraId="5E11E272" w14:textId="5C6901BA" w:rsidR="00D04567" w:rsidRPr="00125184" w:rsidRDefault="00D04567" w:rsidP="00125184">
      <w:pPr>
        <w:spacing w:line="240" w:lineRule="auto"/>
        <w:ind w:right="-22"/>
        <w:jc w:val="both"/>
        <w:rPr>
          <w:rFonts w:ascii="Montserrat" w:eastAsia="Montserrat" w:hAnsi="Montserrat" w:cs="Montserrat"/>
          <w:iCs/>
        </w:rPr>
      </w:pPr>
      <w:r w:rsidRPr="00125184">
        <w:rPr>
          <w:rFonts w:ascii="Montserrat" w:eastAsia="Montserrat" w:hAnsi="Montserrat" w:cs="Montserrat"/>
          <w:iCs/>
        </w:rPr>
        <w:t>Cuando te sientes de buen humo</w:t>
      </w:r>
      <w:r w:rsidR="00807E6F">
        <w:rPr>
          <w:rFonts w:ascii="Montserrat" w:eastAsia="Montserrat" w:hAnsi="Montserrat" w:cs="Montserrat"/>
          <w:iCs/>
        </w:rPr>
        <w:t>r, ríes, bailas, saltas, juegas,</w:t>
      </w:r>
      <w:r w:rsidRPr="00125184">
        <w:rPr>
          <w:rFonts w:ascii="Montserrat" w:eastAsia="Montserrat" w:hAnsi="Montserrat" w:cs="Montserrat"/>
          <w:iCs/>
        </w:rPr>
        <w:t xml:space="preserve"> quieres hacer muchas cosas y compartir tu alegría con los demás.</w:t>
      </w:r>
    </w:p>
    <w:p w14:paraId="036EC0FF" w14:textId="77777777" w:rsidR="00D04567" w:rsidRPr="00125184" w:rsidRDefault="00D04567" w:rsidP="00125184">
      <w:pPr>
        <w:spacing w:line="240" w:lineRule="auto"/>
        <w:ind w:right="-22"/>
        <w:jc w:val="both"/>
        <w:rPr>
          <w:rFonts w:ascii="Montserrat" w:eastAsia="Montserrat" w:hAnsi="Montserrat" w:cs="Montserrat"/>
          <w:iCs/>
        </w:rPr>
      </w:pPr>
    </w:p>
    <w:p w14:paraId="6F291996" w14:textId="03D11216" w:rsidR="00D04567" w:rsidRPr="00125184" w:rsidRDefault="00D04567" w:rsidP="00125184">
      <w:pPr>
        <w:spacing w:line="240" w:lineRule="auto"/>
        <w:ind w:right="-22"/>
        <w:jc w:val="both"/>
        <w:rPr>
          <w:rFonts w:ascii="Montserrat" w:eastAsia="Montserrat" w:hAnsi="Montserrat" w:cs="Montserrat"/>
          <w:iCs/>
        </w:rPr>
      </w:pPr>
      <w:r w:rsidRPr="00125184">
        <w:rPr>
          <w:rFonts w:ascii="Montserrat" w:eastAsia="Montserrat" w:hAnsi="Montserrat" w:cs="Montserrat"/>
          <w:iCs/>
        </w:rPr>
        <w:t>El buen ánimo, nos da energía y nos ayuda a disfrutar las situaciones cotidianas. El monstruo escuchó lo que le dije. Pensó y pensó, pero algo no le convencía, seguía confundido.</w:t>
      </w:r>
    </w:p>
    <w:p w14:paraId="16C77818" w14:textId="77777777" w:rsidR="00D04567" w:rsidRPr="00125184" w:rsidRDefault="00D04567" w:rsidP="00125184">
      <w:pPr>
        <w:spacing w:line="240" w:lineRule="auto"/>
        <w:ind w:right="-22"/>
        <w:jc w:val="both"/>
        <w:rPr>
          <w:rFonts w:ascii="Montserrat" w:eastAsia="Montserrat" w:hAnsi="Montserrat" w:cs="Montserrat"/>
          <w:iCs/>
        </w:rPr>
      </w:pPr>
    </w:p>
    <w:p w14:paraId="69256A5A" w14:textId="485DD7A4" w:rsidR="00D04567" w:rsidRPr="00125184" w:rsidRDefault="00D04567" w:rsidP="00125184">
      <w:pPr>
        <w:spacing w:line="240" w:lineRule="auto"/>
        <w:ind w:right="-22"/>
        <w:jc w:val="both"/>
        <w:rPr>
          <w:rFonts w:ascii="Montserrat" w:eastAsia="Montserrat" w:hAnsi="Montserrat" w:cs="Montserrat"/>
        </w:rPr>
      </w:pPr>
      <w:r w:rsidRPr="00125184">
        <w:rPr>
          <w:rFonts w:ascii="Montserrat" w:eastAsia="Montserrat" w:hAnsi="Montserrat" w:cs="Montserrat"/>
        </w:rPr>
        <w:t xml:space="preserve">Entiendes lo que quiere decir estar de buen humor, pero no </w:t>
      </w:r>
      <w:r w:rsidR="006B501A" w:rsidRPr="00125184">
        <w:rPr>
          <w:rFonts w:ascii="Montserrat" w:eastAsia="Montserrat" w:hAnsi="Montserrat" w:cs="Montserrat"/>
        </w:rPr>
        <w:t>estás</w:t>
      </w:r>
      <w:r w:rsidRPr="00125184">
        <w:rPr>
          <w:rFonts w:ascii="Montserrat" w:eastAsia="Montserrat" w:hAnsi="Montserrat" w:cs="Montserrat"/>
        </w:rPr>
        <w:t xml:space="preserve"> muy seguro de cómo se aplica en la vida real.</w:t>
      </w:r>
    </w:p>
    <w:p w14:paraId="599ECCF7" w14:textId="77777777" w:rsidR="00D04567" w:rsidRPr="00125184" w:rsidRDefault="00D04567" w:rsidP="00125184">
      <w:pPr>
        <w:spacing w:line="240" w:lineRule="auto"/>
        <w:ind w:right="-22"/>
        <w:jc w:val="both"/>
        <w:rPr>
          <w:rFonts w:ascii="Montserrat" w:eastAsia="Montserrat" w:hAnsi="Montserrat" w:cs="Montserrat"/>
        </w:rPr>
      </w:pPr>
    </w:p>
    <w:p w14:paraId="3C2A16DE" w14:textId="1CC6B56B" w:rsidR="00D04567" w:rsidRPr="00125184" w:rsidRDefault="006B501A" w:rsidP="00125184">
      <w:pPr>
        <w:spacing w:line="240" w:lineRule="auto"/>
        <w:ind w:right="-22"/>
        <w:jc w:val="both"/>
        <w:rPr>
          <w:rFonts w:ascii="Montserrat" w:eastAsia="Montserrat" w:hAnsi="Montserrat" w:cs="Montserrat"/>
          <w:iCs/>
        </w:rPr>
      </w:pPr>
      <w:r w:rsidRPr="00125184">
        <w:rPr>
          <w:rFonts w:ascii="Montserrat" w:eastAsia="Montserrat" w:hAnsi="Montserrat" w:cs="Montserrat"/>
          <w:iCs/>
        </w:rPr>
        <w:t xml:space="preserve">Por ejemplo, </w:t>
      </w:r>
      <w:r w:rsidR="00D04567" w:rsidRPr="00125184">
        <w:rPr>
          <w:rFonts w:ascii="Montserrat" w:eastAsia="Montserrat" w:hAnsi="Montserrat" w:cs="Montserrat"/>
          <w:iCs/>
        </w:rPr>
        <w:t>Panchito</w:t>
      </w:r>
      <w:r w:rsidR="00927491" w:rsidRPr="00125184">
        <w:rPr>
          <w:rFonts w:ascii="Montserrat" w:eastAsia="Montserrat" w:hAnsi="Montserrat" w:cs="Montserrat"/>
          <w:iCs/>
        </w:rPr>
        <w:t xml:space="preserve"> de primer grado</w:t>
      </w:r>
      <w:r w:rsidR="00D04567" w:rsidRPr="00125184">
        <w:rPr>
          <w:rFonts w:ascii="Montserrat" w:eastAsia="Montserrat" w:hAnsi="Montserrat" w:cs="Montserrat"/>
          <w:iCs/>
        </w:rPr>
        <w:t>: Les quiero contar, que</w:t>
      </w:r>
      <w:r w:rsidR="00807E6F">
        <w:rPr>
          <w:rFonts w:ascii="Montserrat" w:eastAsia="Montserrat" w:hAnsi="Montserrat" w:cs="Montserrat"/>
          <w:iCs/>
        </w:rPr>
        <w:t xml:space="preserve"> ayer me regalaron un perrito, y</w:t>
      </w:r>
      <w:r w:rsidR="00D04567" w:rsidRPr="00125184">
        <w:rPr>
          <w:rFonts w:ascii="Montserrat" w:eastAsia="Montserrat" w:hAnsi="Montserrat" w:cs="Montserrat"/>
          <w:iCs/>
        </w:rPr>
        <w:t>o lo deseaba tanto que brinqué de gusto, estaba muy contento y me di cuenta porque, aunque ya</w:t>
      </w:r>
      <w:r w:rsidR="00807E6F">
        <w:rPr>
          <w:rFonts w:ascii="Montserrat" w:eastAsia="Montserrat" w:hAnsi="Montserrat" w:cs="Montserrat"/>
          <w:iCs/>
        </w:rPr>
        <w:t xml:space="preserve"> no fui al cine con mis amigos, </w:t>
      </w:r>
      <w:r w:rsidR="00D04567" w:rsidRPr="00125184">
        <w:rPr>
          <w:rFonts w:ascii="Montserrat" w:eastAsia="Montserrat" w:hAnsi="Montserrat" w:cs="Montserrat"/>
          <w:iCs/>
        </w:rPr>
        <w:t>no me molesté, es más ni lo tomé en cuenta ya que me la pasé jugando con mi nuevo amigo.</w:t>
      </w:r>
    </w:p>
    <w:p w14:paraId="188941A7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A1B4676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E</w:t>
      </w:r>
      <w:r w:rsidR="00D04567" w:rsidRPr="00927491">
        <w:rPr>
          <w:rFonts w:ascii="Montserrat" w:eastAsia="Montserrat" w:hAnsi="Montserrat" w:cs="Montserrat"/>
        </w:rPr>
        <w:t>se perrito le puso de muy buen ánimo a Panchito, tanto que le sirvió para no enojarse cuando no pudo ir al cine</w:t>
      </w:r>
      <w:r w:rsidRPr="00927491">
        <w:rPr>
          <w:rFonts w:ascii="Montserrat" w:eastAsia="Montserrat" w:hAnsi="Montserrat" w:cs="Montserrat"/>
        </w:rPr>
        <w:t>.</w:t>
      </w:r>
    </w:p>
    <w:p w14:paraId="5396B3D7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6460EA" w14:textId="3379A241" w:rsidR="00D04567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S</w:t>
      </w:r>
      <w:r w:rsidR="00D04567" w:rsidRPr="00927491">
        <w:rPr>
          <w:rFonts w:ascii="Montserrat" w:eastAsia="Montserrat" w:hAnsi="Montserrat" w:cs="Montserrat"/>
        </w:rPr>
        <w:t>ig</w:t>
      </w:r>
      <w:r w:rsidRPr="00927491">
        <w:rPr>
          <w:rFonts w:ascii="Montserrat" w:eastAsia="Montserrat" w:hAnsi="Montserrat" w:cs="Montserrat"/>
        </w:rPr>
        <w:t xml:space="preserve">ue </w:t>
      </w:r>
      <w:r w:rsidR="00807E6F">
        <w:rPr>
          <w:rFonts w:ascii="Montserrat" w:eastAsia="Montserrat" w:hAnsi="Montserrat" w:cs="Montserrat"/>
        </w:rPr>
        <w:t>con el cuento.</w:t>
      </w:r>
    </w:p>
    <w:p w14:paraId="6B2E8F7C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0F1B73" w14:textId="492E42BB" w:rsidR="00D04567" w:rsidRPr="00927491" w:rsidRDefault="00D04567" w:rsidP="00C32635">
      <w:pPr>
        <w:spacing w:line="240" w:lineRule="auto"/>
        <w:ind w:left="851" w:right="828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lastRenderedPageBreak/>
        <w:t xml:space="preserve">A veces puede que no tengas ganas de hacer nada, te sientes desanimado, quieres estar solo y </w:t>
      </w:r>
      <w:r w:rsidR="00807E6F">
        <w:rPr>
          <w:rFonts w:ascii="Montserrat" w:eastAsia="Montserrat" w:hAnsi="Montserrat" w:cs="Montserrat"/>
          <w:i/>
          <w:iCs/>
        </w:rPr>
        <w:t>hasta puede que quieras llorar, l</w:t>
      </w:r>
      <w:r w:rsidRPr="00927491">
        <w:rPr>
          <w:rFonts w:ascii="Montserrat" w:eastAsia="Montserrat" w:hAnsi="Montserrat" w:cs="Montserrat"/>
          <w:i/>
          <w:iCs/>
        </w:rPr>
        <w:t>e dije al Monstruo, quien de inmediato revisó sus ojos muy atentos, pero no encontró ninguna lágrima.</w:t>
      </w:r>
    </w:p>
    <w:p w14:paraId="5E084E69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644D85B" w14:textId="7FA518B2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Ahora Rosita </w:t>
      </w:r>
      <w:r w:rsidR="00927491">
        <w:rPr>
          <w:rFonts w:ascii="Montserrat" w:eastAsia="Montserrat" w:hAnsi="Montserrat" w:cs="Montserrat"/>
        </w:rPr>
        <w:t xml:space="preserve">de primer grado </w:t>
      </w:r>
      <w:r w:rsidR="006B501A" w:rsidRPr="00927491">
        <w:rPr>
          <w:rFonts w:ascii="Montserrat" w:eastAsia="Montserrat" w:hAnsi="Montserrat" w:cs="Montserrat"/>
        </w:rPr>
        <w:t>te</w:t>
      </w:r>
      <w:r w:rsidRPr="00927491">
        <w:rPr>
          <w:rFonts w:ascii="Montserrat" w:eastAsia="Montserrat" w:hAnsi="Montserrat" w:cs="Montserrat"/>
        </w:rPr>
        <w:t xml:space="preserve"> quiere platicar algo que le sucedió y te puede ayudar</w:t>
      </w:r>
      <w:r w:rsidR="006B501A" w:rsidRPr="00927491">
        <w:rPr>
          <w:rFonts w:ascii="Montserrat" w:eastAsia="Montserrat" w:hAnsi="Montserrat" w:cs="Montserrat"/>
        </w:rPr>
        <w:t>.</w:t>
      </w:r>
    </w:p>
    <w:p w14:paraId="4A2D21B4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72DFF7" w14:textId="70F15706" w:rsidR="00D04567" w:rsidRPr="00927491" w:rsidRDefault="006B501A" w:rsidP="00C32635">
      <w:pPr>
        <w:spacing w:line="240" w:lineRule="auto"/>
        <w:ind w:left="567" w:right="970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Rosita: Recuerdo</w:t>
      </w:r>
      <w:r w:rsidR="00D04567" w:rsidRPr="00927491">
        <w:rPr>
          <w:rFonts w:ascii="Montserrat" w:eastAsia="Montserrat" w:hAnsi="Montserrat" w:cs="Montserrat"/>
          <w:i/>
          <w:iCs/>
        </w:rPr>
        <w:t xml:space="preserve"> cuando mi primo no quería jugar conmigo y </w:t>
      </w:r>
      <w:r w:rsidR="00807E6F">
        <w:rPr>
          <w:rFonts w:ascii="Montserrat" w:eastAsia="Montserrat" w:hAnsi="Montserrat" w:cs="Montserrat"/>
          <w:i/>
          <w:iCs/>
        </w:rPr>
        <w:t>prefirió jugar con sus amigos, e</w:t>
      </w:r>
      <w:r w:rsidR="00D04567" w:rsidRPr="00927491">
        <w:rPr>
          <w:rFonts w:ascii="Montserrat" w:eastAsia="Montserrat" w:hAnsi="Montserrat" w:cs="Montserrat"/>
          <w:i/>
          <w:iCs/>
        </w:rPr>
        <w:t>so me desanimó, no quería hacer nada, no quería co</w:t>
      </w:r>
      <w:r w:rsidR="00807E6F">
        <w:rPr>
          <w:rFonts w:ascii="Montserrat" w:eastAsia="Montserrat" w:hAnsi="Montserrat" w:cs="Montserrat"/>
          <w:i/>
          <w:iCs/>
        </w:rPr>
        <w:t xml:space="preserve">mer, incluso me sentía triste, </w:t>
      </w:r>
      <w:r w:rsidR="00D04567" w:rsidRPr="00927491">
        <w:rPr>
          <w:rFonts w:ascii="Montserrat" w:eastAsia="Montserrat" w:hAnsi="Montserrat" w:cs="Montserrat"/>
          <w:i/>
          <w:iCs/>
        </w:rPr>
        <w:t>platiqué con mi mamá y ella me explicó lo que sentía y pronto se me fue pasando.</w:t>
      </w:r>
    </w:p>
    <w:p w14:paraId="5F1EEB1E" w14:textId="77777777" w:rsidR="006B501A" w:rsidRPr="00927491" w:rsidRDefault="006B501A" w:rsidP="00C32635">
      <w:pPr>
        <w:spacing w:line="240" w:lineRule="auto"/>
        <w:ind w:left="567" w:right="970"/>
        <w:jc w:val="both"/>
        <w:rPr>
          <w:rFonts w:ascii="Montserrat" w:eastAsia="Montserrat" w:hAnsi="Montserrat" w:cs="Montserrat"/>
        </w:rPr>
      </w:pPr>
    </w:p>
    <w:p w14:paraId="64542F55" w14:textId="535DB6C4" w:rsidR="00D04567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Rosita estaba</w:t>
      </w:r>
      <w:r w:rsidR="00D04567" w:rsidRPr="00927491">
        <w:rPr>
          <w:rFonts w:ascii="Montserrat" w:eastAsia="Montserrat" w:hAnsi="Montserrat" w:cs="Montserrat"/>
        </w:rPr>
        <w:t xml:space="preserve"> desanimad</w:t>
      </w:r>
      <w:r w:rsidRPr="00927491">
        <w:rPr>
          <w:rFonts w:ascii="Montserrat" w:eastAsia="Montserrat" w:hAnsi="Montserrat" w:cs="Montserrat"/>
        </w:rPr>
        <w:t>a</w:t>
      </w:r>
      <w:r w:rsidR="00D04567" w:rsidRPr="00927491">
        <w:rPr>
          <w:rFonts w:ascii="Montserrat" w:eastAsia="Montserrat" w:hAnsi="Montserrat" w:cs="Montserrat"/>
        </w:rPr>
        <w:t>, sin ganas de hacer nada.</w:t>
      </w:r>
    </w:p>
    <w:p w14:paraId="4D3952C5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8EF1FB" w14:textId="7C17BC21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Sig</w:t>
      </w:r>
      <w:r w:rsidR="006B501A" w:rsidRPr="00927491">
        <w:rPr>
          <w:rFonts w:ascii="Montserrat" w:eastAsia="Montserrat" w:hAnsi="Montserrat" w:cs="Montserrat"/>
        </w:rPr>
        <w:t>ue</w:t>
      </w:r>
      <w:r w:rsidRPr="00927491">
        <w:rPr>
          <w:rFonts w:ascii="Montserrat" w:eastAsia="Montserrat" w:hAnsi="Montserrat" w:cs="Montserrat"/>
        </w:rPr>
        <w:t xml:space="preserve"> </w:t>
      </w:r>
      <w:r w:rsidR="006B501A" w:rsidRPr="00927491">
        <w:rPr>
          <w:rFonts w:ascii="Montserrat" w:eastAsia="Montserrat" w:hAnsi="Montserrat" w:cs="Montserrat"/>
        </w:rPr>
        <w:t xml:space="preserve">con </w:t>
      </w:r>
      <w:r w:rsidRPr="00927491">
        <w:rPr>
          <w:rFonts w:ascii="Montserrat" w:eastAsia="Montserrat" w:hAnsi="Montserrat" w:cs="Montserrat"/>
        </w:rPr>
        <w:t>el cuento</w:t>
      </w:r>
      <w:r w:rsidR="006B501A" w:rsidRPr="00927491">
        <w:rPr>
          <w:rFonts w:ascii="Montserrat" w:eastAsia="Montserrat" w:hAnsi="Montserrat" w:cs="Montserrat"/>
        </w:rPr>
        <w:t>:</w:t>
      </w:r>
    </w:p>
    <w:p w14:paraId="7DE7C551" w14:textId="24EA2FFE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89B753" w14:textId="082BE0BE" w:rsidR="00D04567" w:rsidRPr="00927491" w:rsidRDefault="00D04567" w:rsidP="00C32635">
      <w:pPr>
        <w:spacing w:line="240" w:lineRule="auto"/>
        <w:ind w:left="567" w:right="970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Cuando te pasa algo lindo o muy agradable que no esperabas, primero puede que te asombres, luego, reaccionas según la sorpresa recibida y esto se puede convertir en algo más duradero que te puede hacer sentir bien, entusiasmado, alegre.</w:t>
      </w:r>
      <w:r w:rsidR="00807E6F">
        <w:rPr>
          <w:rFonts w:ascii="Montserrat" w:eastAsia="Montserrat" w:hAnsi="Montserrat" w:cs="Montserrat"/>
          <w:i/>
          <w:iCs/>
        </w:rPr>
        <w:t xml:space="preserve"> ¡Con ganas de cantar y bailar!</w:t>
      </w:r>
      <w:r w:rsidRPr="00927491">
        <w:rPr>
          <w:rFonts w:ascii="Montserrat" w:eastAsia="Montserrat" w:hAnsi="Montserrat" w:cs="Montserrat"/>
          <w:i/>
          <w:iCs/>
        </w:rPr>
        <w:t xml:space="preserve"> le dije al Monstruo.</w:t>
      </w:r>
    </w:p>
    <w:p w14:paraId="70B81F07" w14:textId="77777777" w:rsidR="006B501A" w:rsidRPr="00927491" w:rsidRDefault="006B501A" w:rsidP="00C32635">
      <w:pPr>
        <w:spacing w:line="240" w:lineRule="auto"/>
        <w:ind w:left="567" w:right="970"/>
        <w:jc w:val="both"/>
        <w:rPr>
          <w:rFonts w:ascii="Montserrat" w:eastAsia="Montserrat" w:hAnsi="Montserrat" w:cs="Montserrat"/>
          <w:i/>
          <w:iCs/>
        </w:rPr>
      </w:pPr>
    </w:p>
    <w:p w14:paraId="214AD195" w14:textId="09AFBD17" w:rsidR="00D04567" w:rsidRPr="00927491" w:rsidRDefault="00D04567" w:rsidP="00C32635">
      <w:pPr>
        <w:spacing w:line="240" w:lineRule="auto"/>
        <w:ind w:left="567" w:right="970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Pero él no sentía ganas de bailar y mucho menos cantar, aunque era muy bueno cantando y se sabía todas las canciones más populares.</w:t>
      </w:r>
    </w:p>
    <w:p w14:paraId="4E570038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BEEAA0F" w14:textId="111F44AC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Panchito pasó por algo así, </w:t>
      </w:r>
      <w:r w:rsidR="006B501A" w:rsidRPr="00927491">
        <w:rPr>
          <w:rFonts w:ascii="Montserrat" w:eastAsia="Montserrat" w:hAnsi="Montserrat" w:cs="Montserrat"/>
        </w:rPr>
        <w:t xml:space="preserve">te </w:t>
      </w:r>
      <w:r w:rsidRPr="00927491">
        <w:rPr>
          <w:rFonts w:ascii="Montserrat" w:eastAsia="Montserrat" w:hAnsi="Montserrat" w:cs="Montserrat"/>
        </w:rPr>
        <w:t>va a contar del estado de ánimo en el que se encontraba, cómo lo identificó y además qué hizo al sentirse así.</w:t>
      </w:r>
    </w:p>
    <w:p w14:paraId="4EF48CF2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263367" w14:textId="16CFF8A2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Panchito: Les quiero platicar que el mes pasado fue mi cumpleaños y casi todo el día me la pasé de mal humor porque nadie me felicitaba ¡Parecía que nadie se acordaba!</w:t>
      </w:r>
    </w:p>
    <w:p w14:paraId="438214BA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F8EA613" w14:textId="0F478A9D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Pasó el día,</w:t>
      </w:r>
      <w:r w:rsidR="00807E6F">
        <w:rPr>
          <w:rFonts w:ascii="Montserrat" w:eastAsia="Montserrat" w:hAnsi="Montserrat" w:cs="Montserrat"/>
          <w:i/>
          <w:iCs/>
        </w:rPr>
        <w:t xml:space="preserve"> como si fuera cualquier otro, p</w:t>
      </w:r>
      <w:r w:rsidRPr="00927491">
        <w:rPr>
          <w:rFonts w:ascii="Montserrat" w:eastAsia="Montserrat" w:hAnsi="Montserrat" w:cs="Montserrat"/>
          <w:i/>
          <w:iCs/>
        </w:rPr>
        <w:t>or la tarde, mis papás me pidieron que los acompañara por la despensa y me sentí un poco mejor, porque pensé que me comprarían algo, pero nada.</w:t>
      </w:r>
    </w:p>
    <w:p w14:paraId="550FD510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E85EE76" w14:textId="00B8A554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De regreso a casa yo venía pensando mucho, no enten</w:t>
      </w:r>
      <w:r w:rsidR="00807E6F">
        <w:rPr>
          <w:rFonts w:ascii="Montserrat" w:eastAsia="Montserrat" w:hAnsi="Montserrat" w:cs="Montserrat"/>
          <w:i/>
          <w:iCs/>
        </w:rPr>
        <w:t>día lo que pasaba,</w:t>
      </w:r>
      <w:r w:rsidRPr="00927491">
        <w:rPr>
          <w:rFonts w:ascii="Montserrat" w:eastAsia="Montserrat" w:hAnsi="Montserrat" w:cs="Montserrat"/>
          <w:i/>
          <w:iCs/>
        </w:rPr>
        <w:t xml:space="preserve"> al entrar a casa, sorpresivamente se encen</w:t>
      </w:r>
      <w:r w:rsidR="00807E6F">
        <w:rPr>
          <w:rFonts w:ascii="Montserrat" w:eastAsia="Montserrat" w:hAnsi="Montserrat" w:cs="Montserrat"/>
          <w:i/>
          <w:iCs/>
        </w:rPr>
        <w:t>dieron las luces y se escuchó: ¡Sorpresa! Me p</w:t>
      </w:r>
      <w:r w:rsidRPr="00927491">
        <w:rPr>
          <w:rFonts w:ascii="Montserrat" w:eastAsia="Montserrat" w:hAnsi="Montserrat" w:cs="Montserrat"/>
          <w:i/>
          <w:iCs/>
        </w:rPr>
        <w:t>egué un gran salto, luego me paralicé y abrí la boca y ojos.</w:t>
      </w:r>
    </w:p>
    <w:p w14:paraId="625E7BD9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319EA40" w14:textId="131CD5CB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 xml:space="preserve">¡Pasé del susto a la sorpresa! No lo podía creer: estaba mi prima a la cual quiero mucho, mi familia y muchas personas </w:t>
      </w:r>
      <w:r w:rsidR="00807E6F">
        <w:rPr>
          <w:rFonts w:ascii="Montserrat" w:eastAsia="Montserrat" w:hAnsi="Montserrat" w:cs="Montserrat"/>
          <w:i/>
          <w:iCs/>
        </w:rPr>
        <w:t>que quiero. No lo podía creer, m</w:t>
      </w:r>
      <w:r w:rsidRPr="00927491">
        <w:rPr>
          <w:rFonts w:ascii="Montserrat" w:eastAsia="Montserrat" w:hAnsi="Montserrat" w:cs="Montserrat"/>
          <w:i/>
          <w:iCs/>
        </w:rPr>
        <w:t xml:space="preserve">e sentía a gusto, entusiasmado y muy, muy bien.   </w:t>
      </w:r>
    </w:p>
    <w:p w14:paraId="25B10404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7A15C7" w14:textId="3207E819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Ya me imagino lo que sintió al ver encender la luz y escuchar los gritos, ¡qué bien debió sentirse!</w:t>
      </w:r>
    </w:p>
    <w:p w14:paraId="12B30474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71E735" w14:textId="54428577" w:rsidR="00D04567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lastRenderedPageBreak/>
        <w:t>Ya identificaste tres estados de ánimo, el</w:t>
      </w:r>
      <w:r w:rsidR="00D04567" w:rsidRPr="00927491">
        <w:rPr>
          <w:rFonts w:ascii="Montserrat" w:eastAsia="Montserrat" w:hAnsi="Montserrat" w:cs="Montserrat"/>
        </w:rPr>
        <w:t xml:space="preserve"> primero es “de buen humor”, el segundo, “desanimado” y el tercero es “entusiasmado”</w:t>
      </w:r>
      <w:r w:rsidR="00807E6F">
        <w:rPr>
          <w:rFonts w:ascii="Montserrat" w:eastAsia="Montserrat" w:hAnsi="Montserrat" w:cs="Montserrat"/>
        </w:rPr>
        <w:t>.</w:t>
      </w:r>
    </w:p>
    <w:p w14:paraId="72F44C2C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B5CF0B" w14:textId="5D2AB787" w:rsidR="00D04567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E</w:t>
      </w:r>
      <w:r w:rsidR="00D04567" w:rsidRPr="00927491">
        <w:rPr>
          <w:rFonts w:ascii="Montserrat" w:eastAsia="Montserrat" w:hAnsi="Montserrat" w:cs="Montserrat"/>
        </w:rPr>
        <w:t xml:space="preserve">l cuento está muy interesante, vas a seguir </w:t>
      </w:r>
      <w:r w:rsidRPr="00927491">
        <w:rPr>
          <w:rFonts w:ascii="Montserrat" w:eastAsia="Montserrat" w:hAnsi="Montserrat" w:cs="Montserrat"/>
        </w:rPr>
        <w:t>leyéndolo.</w:t>
      </w:r>
    </w:p>
    <w:p w14:paraId="7ED4C50A" w14:textId="24077222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5D7867" w14:textId="04C0881A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Al ver que el Monstr</w:t>
      </w:r>
      <w:r w:rsidR="00807E6F">
        <w:rPr>
          <w:rFonts w:ascii="Montserrat" w:eastAsia="Montserrat" w:hAnsi="Montserrat" w:cs="Montserrat"/>
          <w:i/>
          <w:iCs/>
        </w:rPr>
        <w:t xml:space="preserve">uo seguía confundido, le dije: </w:t>
      </w:r>
      <w:r w:rsidRPr="00927491">
        <w:rPr>
          <w:rFonts w:ascii="Montserrat" w:eastAsia="Montserrat" w:hAnsi="Montserrat" w:cs="Montserrat"/>
          <w:i/>
          <w:iCs/>
        </w:rPr>
        <w:t>Cuando has vivido algo peligroso, o crees que no podrás hacer lo que se te pide, te puedes sentir inseguro, preocupado, entonces tu cuerpo puede sentir malestar y hacer que busque algún refugio o al</w:t>
      </w:r>
      <w:r w:rsidR="00807E6F">
        <w:rPr>
          <w:rFonts w:ascii="Montserrat" w:eastAsia="Montserrat" w:hAnsi="Montserrat" w:cs="Montserrat"/>
          <w:i/>
          <w:iCs/>
        </w:rPr>
        <w:t>go que te haga sentir a salvo, p</w:t>
      </w:r>
      <w:r w:rsidRPr="00927491">
        <w:rPr>
          <w:rFonts w:ascii="Montserrat" w:eastAsia="Montserrat" w:hAnsi="Montserrat" w:cs="Montserrat"/>
          <w:i/>
          <w:iCs/>
        </w:rPr>
        <w:t>ero tampoco era eso, el monstruo no se sentía inseguro ni preocupado.</w:t>
      </w:r>
    </w:p>
    <w:p w14:paraId="3A8F9E0F" w14:textId="77777777" w:rsidR="006B501A" w:rsidRPr="00927491" w:rsidRDefault="006B501A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E0EAED" w14:textId="6FEAFA0E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¿En qué estado de ánimo se encu</w:t>
      </w:r>
      <w:r w:rsidR="00807E6F">
        <w:rPr>
          <w:rFonts w:ascii="Montserrat" w:eastAsia="Montserrat" w:hAnsi="Montserrat" w:cs="Montserrat"/>
        </w:rPr>
        <w:t>entra? La duda crecía y crecía</w:t>
      </w:r>
      <w:r w:rsidRPr="00927491">
        <w:rPr>
          <w:rFonts w:ascii="Montserrat" w:eastAsia="Montserrat" w:hAnsi="Montserrat" w:cs="Montserrat"/>
        </w:rPr>
        <w:t>.</w:t>
      </w:r>
    </w:p>
    <w:p w14:paraId="7FF77876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8D7B9E" w14:textId="4000418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Rosita </w:t>
      </w:r>
      <w:r w:rsidR="00BC71DE" w:rsidRPr="00927491">
        <w:rPr>
          <w:rFonts w:ascii="Montserrat" w:eastAsia="Montserrat" w:hAnsi="Montserrat" w:cs="Montserrat"/>
        </w:rPr>
        <w:t xml:space="preserve">te </w:t>
      </w:r>
      <w:r w:rsidRPr="00927491">
        <w:rPr>
          <w:rFonts w:ascii="Montserrat" w:eastAsia="Montserrat" w:hAnsi="Montserrat" w:cs="Montserrat"/>
        </w:rPr>
        <w:t>quiere comentar algo muy importante.</w:t>
      </w:r>
    </w:p>
    <w:p w14:paraId="64DEAC2F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49EADA" w14:textId="1B03CE3F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 xml:space="preserve">Rosita: Ayer me puse a jugar en mi casa y al correr tiré un jarrón de mi mamá, me asusté mucho, porque era muy importante para ella, pero no solo </w:t>
      </w:r>
      <w:r w:rsidR="00807E6F">
        <w:rPr>
          <w:rFonts w:ascii="Montserrat" w:eastAsia="Montserrat" w:hAnsi="Montserrat" w:cs="Montserrat"/>
          <w:i/>
          <w:iCs/>
        </w:rPr>
        <w:t>eso,</w:t>
      </w:r>
      <w:r w:rsidRPr="00927491">
        <w:rPr>
          <w:rFonts w:ascii="Montserrat" w:eastAsia="Montserrat" w:hAnsi="Montserrat" w:cs="Montserrat"/>
          <w:i/>
          <w:iCs/>
        </w:rPr>
        <w:t xml:space="preserve"> por querer esconder el jarrón me corté, eso me hizo sentir peor y me dolió. Mi mamá se dio cuenta, me curó y platicó conmigo y así me fui sintiendo mejor.</w:t>
      </w:r>
    </w:p>
    <w:p w14:paraId="63C38B3A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2961D2" w14:textId="437478EC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Rosita</w:t>
      </w:r>
      <w:r w:rsidR="00FA5D16">
        <w:rPr>
          <w:rFonts w:ascii="Montserrat" w:eastAsia="Montserrat" w:hAnsi="Montserrat" w:cs="Montserrat"/>
        </w:rPr>
        <w:t xml:space="preserve"> se asustó y se sintió muy mal, </w:t>
      </w:r>
      <w:r w:rsidRPr="00927491">
        <w:rPr>
          <w:rFonts w:ascii="Montserrat" w:eastAsia="Montserrat" w:hAnsi="Montserrat" w:cs="Montserrat"/>
        </w:rPr>
        <w:t>re</w:t>
      </w:r>
      <w:r w:rsidR="00807E6F">
        <w:rPr>
          <w:rFonts w:ascii="Montserrat" w:eastAsia="Montserrat" w:hAnsi="Montserrat" w:cs="Montserrat"/>
        </w:rPr>
        <w:t>sponsable, adolorida y nerviosa, t</w:t>
      </w:r>
      <w:r w:rsidRPr="00927491">
        <w:rPr>
          <w:rFonts w:ascii="Montserrat" w:eastAsia="Montserrat" w:hAnsi="Montserrat" w:cs="Montserrat"/>
        </w:rPr>
        <w:t>ambién dice que su co</w:t>
      </w:r>
      <w:r w:rsidR="00807E6F">
        <w:rPr>
          <w:rFonts w:ascii="Montserrat" w:eastAsia="Montserrat" w:hAnsi="Montserrat" w:cs="Montserrat"/>
        </w:rPr>
        <w:t>razón latía con rapidez, ¿S</w:t>
      </w:r>
      <w:r w:rsidRPr="00927491">
        <w:rPr>
          <w:rFonts w:ascii="Montserrat" w:eastAsia="Montserrat" w:hAnsi="Montserrat" w:cs="Montserrat"/>
        </w:rPr>
        <w:t xml:space="preserve">ientes algo de todo esto? </w:t>
      </w:r>
    </w:p>
    <w:p w14:paraId="6D23197E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70F6C0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Sigue con el cuento:</w:t>
      </w:r>
    </w:p>
    <w:p w14:paraId="40C63D86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873F8E" w14:textId="691B9E3D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Pensé que el Monstruo tal vez se sentí</w:t>
      </w:r>
      <w:r w:rsidR="00807E6F">
        <w:rPr>
          <w:rFonts w:ascii="Montserrat" w:eastAsia="Montserrat" w:hAnsi="Montserrat" w:cs="Montserrat"/>
          <w:i/>
          <w:iCs/>
        </w:rPr>
        <w:t xml:space="preserve">a enfermo, por lo que le dije: </w:t>
      </w:r>
      <w:r w:rsidRPr="00927491">
        <w:rPr>
          <w:rFonts w:ascii="Montserrat" w:eastAsia="Montserrat" w:hAnsi="Montserrat" w:cs="Montserrat"/>
          <w:i/>
          <w:iCs/>
        </w:rPr>
        <w:t>Cuando tienes un malestar en tu cuerpo, como cuando te estás enfermando o algo que comiste te afectó, sientes recha</w:t>
      </w:r>
      <w:r w:rsidR="00FA5D16">
        <w:rPr>
          <w:rFonts w:ascii="Montserrat" w:eastAsia="Montserrat" w:hAnsi="Montserrat" w:cs="Montserrat"/>
          <w:i/>
          <w:iCs/>
        </w:rPr>
        <w:t>zo por todo lo que sea comida, p</w:t>
      </w:r>
      <w:r w:rsidRPr="00927491">
        <w:rPr>
          <w:rFonts w:ascii="Montserrat" w:eastAsia="Montserrat" w:hAnsi="Montserrat" w:cs="Montserrat"/>
          <w:i/>
          <w:iCs/>
        </w:rPr>
        <w:t>uedes sentirte muy mal, agotado, con ganas de dormir y no puede</w:t>
      </w:r>
      <w:r w:rsidR="00807E6F">
        <w:rPr>
          <w:rFonts w:ascii="Montserrat" w:eastAsia="Montserrat" w:hAnsi="Montserrat" w:cs="Montserrat"/>
          <w:i/>
          <w:iCs/>
        </w:rPr>
        <w:t>s concentrarte en tus trabajos.</w:t>
      </w:r>
    </w:p>
    <w:p w14:paraId="10E44596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69E00C1" w14:textId="4D6025DB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Pero el Monstruo no había perdido su apetito, ni se sentía mal.</w:t>
      </w:r>
    </w:p>
    <w:p w14:paraId="7C9921B7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F41FCA" w14:textId="700EAA29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¿Sabía</w:t>
      </w:r>
      <w:r w:rsidR="00BC71DE" w:rsidRPr="00927491">
        <w:rPr>
          <w:rFonts w:ascii="Montserrat" w:eastAsia="Montserrat" w:hAnsi="Montserrat" w:cs="Montserrat"/>
        </w:rPr>
        <w:t>s</w:t>
      </w:r>
      <w:r w:rsidRPr="00927491">
        <w:rPr>
          <w:rFonts w:ascii="Montserrat" w:eastAsia="Montserrat" w:hAnsi="Montserrat" w:cs="Montserrat"/>
        </w:rPr>
        <w:t xml:space="preserve"> que, al sentir</w:t>
      </w:r>
      <w:r w:rsidR="00BC71DE" w:rsidRPr="00927491">
        <w:rPr>
          <w:rFonts w:ascii="Montserrat" w:eastAsia="Montserrat" w:hAnsi="Montserrat" w:cs="Montserrat"/>
        </w:rPr>
        <w:t>te</w:t>
      </w:r>
      <w:r w:rsidRPr="00927491">
        <w:rPr>
          <w:rFonts w:ascii="Montserrat" w:eastAsia="Montserrat" w:hAnsi="Montserrat" w:cs="Montserrat"/>
        </w:rPr>
        <w:t xml:space="preserve"> así, </w:t>
      </w:r>
      <w:r w:rsidR="00BC71DE" w:rsidRPr="00927491">
        <w:rPr>
          <w:rFonts w:ascii="Montserrat" w:eastAsia="Montserrat" w:hAnsi="Montserrat" w:cs="Montserrat"/>
        </w:rPr>
        <w:t>tu</w:t>
      </w:r>
      <w:r w:rsidRPr="00927491">
        <w:rPr>
          <w:rFonts w:ascii="Montserrat" w:eastAsia="Montserrat" w:hAnsi="Montserrat" w:cs="Montserrat"/>
        </w:rPr>
        <w:t xml:space="preserve"> cuerpo </w:t>
      </w:r>
      <w:r w:rsidR="00BC71DE" w:rsidRPr="00927491">
        <w:rPr>
          <w:rFonts w:ascii="Montserrat" w:eastAsia="Montserrat" w:hAnsi="Montserrat" w:cs="Montserrat"/>
        </w:rPr>
        <w:t>te</w:t>
      </w:r>
      <w:r w:rsidRPr="00927491">
        <w:rPr>
          <w:rFonts w:ascii="Montserrat" w:eastAsia="Montserrat" w:hAnsi="Montserrat" w:cs="Montserrat"/>
        </w:rPr>
        <w:t xml:space="preserve"> obliga a descansar y a cuidar</w:t>
      </w:r>
      <w:r w:rsidR="00BC71DE" w:rsidRPr="00927491">
        <w:rPr>
          <w:rFonts w:ascii="Montserrat" w:eastAsia="Montserrat" w:hAnsi="Montserrat" w:cs="Montserrat"/>
        </w:rPr>
        <w:t>te</w:t>
      </w:r>
      <w:r w:rsidRPr="00927491">
        <w:rPr>
          <w:rFonts w:ascii="Montserrat" w:eastAsia="Montserrat" w:hAnsi="Montserrat" w:cs="Montserrat"/>
        </w:rPr>
        <w:t>? Porque lo necesitas para poder recuperar</w:t>
      </w:r>
      <w:r w:rsidR="00BC71DE" w:rsidRPr="00927491">
        <w:rPr>
          <w:rFonts w:ascii="Montserrat" w:eastAsia="Montserrat" w:hAnsi="Montserrat" w:cs="Montserrat"/>
        </w:rPr>
        <w:t>te</w:t>
      </w:r>
      <w:r w:rsidRPr="00927491">
        <w:rPr>
          <w:rFonts w:ascii="Montserrat" w:eastAsia="Montserrat" w:hAnsi="Montserrat" w:cs="Montserrat"/>
        </w:rPr>
        <w:t>.</w:t>
      </w:r>
    </w:p>
    <w:p w14:paraId="31BA5FD0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694BA6" w14:textId="69C42224" w:rsidR="00D04567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Observa</w:t>
      </w:r>
      <w:r w:rsidR="00D04567" w:rsidRPr="00927491">
        <w:rPr>
          <w:rFonts w:ascii="Montserrat" w:eastAsia="Montserrat" w:hAnsi="Montserrat" w:cs="Montserrat"/>
        </w:rPr>
        <w:t xml:space="preserve"> lo que </w:t>
      </w:r>
      <w:r w:rsidRPr="00927491">
        <w:rPr>
          <w:rFonts w:ascii="Montserrat" w:eastAsia="Montserrat" w:hAnsi="Montserrat" w:cs="Montserrat"/>
        </w:rPr>
        <w:t xml:space="preserve">te </w:t>
      </w:r>
      <w:r w:rsidR="00D04567" w:rsidRPr="00927491">
        <w:rPr>
          <w:rFonts w:ascii="Montserrat" w:eastAsia="Montserrat" w:hAnsi="Montserrat" w:cs="Montserrat"/>
        </w:rPr>
        <w:t xml:space="preserve">quiere compartir Panchito: </w:t>
      </w:r>
    </w:p>
    <w:p w14:paraId="245EBADD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87FF10" w14:textId="0765F946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 xml:space="preserve">Panchito: Les voy a contar que el otro día fui con mis papás a comer, y algo me hizo daño. Cuando llegamos a casa, me di cuenta que algo no estaba bien porque no tenía ganas de nada, me dolía la cabeza, me sentía muy mal, mi estómago estaba intranquilo y me fui a </w:t>
      </w:r>
      <w:r w:rsidR="00807E6F">
        <w:rPr>
          <w:rFonts w:ascii="Montserrat" w:eastAsia="Montserrat" w:hAnsi="Montserrat" w:cs="Montserrat"/>
          <w:i/>
          <w:iCs/>
        </w:rPr>
        <w:t>dormir hasta el día siguiente, m</w:t>
      </w:r>
      <w:r w:rsidRPr="00927491">
        <w:rPr>
          <w:rFonts w:ascii="Montserrat" w:eastAsia="Montserrat" w:hAnsi="Montserrat" w:cs="Montserrat"/>
          <w:i/>
          <w:iCs/>
        </w:rPr>
        <w:t>i cuerpo me lo pidió.</w:t>
      </w:r>
    </w:p>
    <w:p w14:paraId="171DED2B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CBB426" w14:textId="27CC88B2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Vas a continuar</w:t>
      </w:r>
      <w:r w:rsidR="00BC71DE" w:rsidRPr="00927491">
        <w:rPr>
          <w:rFonts w:ascii="Montserrat" w:eastAsia="Montserrat" w:hAnsi="Montserrat" w:cs="Montserrat"/>
        </w:rPr>
        <w:t xml:space="preserve"> con </w:t>
      </w:r>
      <w:r w:rsidRPr="00927491">
        <w:rPr>
          <w:rFonts w:ascii="Montserrat" w:eastAsia="Montserrat" w:hAnsi="Montserrat" w:cs="Montserrat"/>
        </w:rPr>
        <w:t>el cuento, que está a punto de terminar.</w:t>
      </w:r>
    </w:p>
    <w:p w14:paraId="3BCAF557" w14:textId="77777777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502752" w14:textId="653997EB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Cuando no logras algo que querías hacer o alguien se burla de </w:t>
      </w:r>
      <w:r w:rsidR="00BC71DE" w:rsidRPr="00927491">
        <w:rPr>
          <w:rFonts w:ascii="Montserrat" w:eastAsia="Montserrat" w:hAnsi="Montserrat" w:cs="Montserrat"/>
        </w:rPr>
        <w:t>ti</w:t>
      </w:r>
      <w:r w:rsidRPr="00927491">
        <w:rPr>
          <w:rFonts w:ascii="Montserrat" w:eastAsia="Montserrat" w:hAnsi="Montserrat" w:cs="Montserrat"/>
        </w:rPr>
        <w:t>, te sientes molesto, de mal humor, tu cuerpo puede estar tenso, con ganas de g</w:t>
      </w:r>
      <w:r w:rsidR="00807E6F">
        <w:rPr>
          <w:rFonts w:ascii="Montserrat" w:eastAsia="Montserrat" w:hAnsi="Montserrat" w:cs="Montserrat"/>
        </w:rPr>
        <w:t>ritar y te sientes fastidiado, l</w:t>
      </w:r>
      <w:r w:rsidRPr="00927491">
        <w:rPr>
          <w:rFonts w:ascii="Montserrat" w:eastAsia="Montserrat" w:hAnsi="Montserrat" w:cs="Montserrat"/>
        </w:rPr>
        <w:t>e dije al monstruo.</w:t>
      </w:r>
    </w:p>
    <w:p w14:paraId="2821DF70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014389" w14:textId="7C727952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lastRenderedPageBreak/>
        <w:t>El mal humor hace que no quieras hablarle a nadie, que te alejes de todos y que te cueste trabajo hacer las cosas que</w:t>
      </w:r>
      <w:r w:rsidR="00807E6F">
        <w:rPr>
          <w:rFonts w:ascii="Montserrat" w:eastAsia="Montserrat" w:hAnsi="Montserrat" w:cs="Montserrat"/>
        </w:rPr>
        <w:t xml:space="preserve"> en otras ocasiones disfrutas. El monstruo me escuchó atento, c</w:t>
      </w:r>
      <w:r w:rsidRPr="00927491">
        <w:rPr>
          <w:rFonts w:ascii="Montserrat" w:eastAsia="Montserrat" w:hAnsi="Montserrat" w:cs="Montserrat"/>
        </w:rPr>
        <w:t>aminó de un lado a otro mientras analizaba lo que sentía.</w:t>
      </w:r>
    </w:p>
    <w:p w14:paraId="6F88DB4C" w14:textId="50D50DC0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3BEE8E" w14:textId="263A05C4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Ahora </w:t>
      </w:r>
      <w:r w:rsidR="00BC71DE" w:rsidRPr="00927491">
        <w:rPr>
          <w:rFonts w:ascii="Montserrat" w:eastAsia="Montserrat" w:hAnsi="Montserrat" w:cs="Montserrat"/>
        </w:rPr>
        <w:t>lee</w:t>
      </w:r>
      <w:r w:rsidRPr="00927491">
        <w:rPr>
          <w:rFonts w:ascii="Montserrat" w:eastAsia="Montserrat" w:hAnsi="Montserrat" w:cs="Montserrat"/>
        </w:rPr>
        <w:t xml:space="preserve"> lo que </w:t>
      </w:r>
      <w:r w:rsidR="00BC71DE" w:rsidRPr="00927491">
        <w:rPr>
          <w:rFonts w:ascii="Montserrat" w:eastAsia="Montserrat" w:hAnsi="Montserrat" w:cs="Montserrat"/>
        </w:rPr>
        <w:t>te</w:t>
      </w:r>
      <w:r w:rsidRPr="00927491">
        <w:rPr>
          <w:rFonts w:ascii="Montserrat" w:eastAsia="Montserrat" w:hAnsi="Montserrat" w:cs="Montserrat"/>
        </w:rPr>
        <w:t xml:space="preserve"> tiene que contar Rosita sobre este estado de ánimo.</w:t>
      </w:r>
    </w:p>
    <w:p w14:paraId="203B7842" w14:textId="516309F4" w:rsidR="00D04567" w:rsidRPr="00927491" w:rsidRDefault="00D04567" w:rsidP="00927491">
      <w:pPr>
        <w:spacing w:line="240" w:lineRule="auto"/>
        <w:rPr>
          <w:rFonts w:ascii="Montserrat" w:eastAsia="Montserrat" w:hAnsi="Montserrat" w:cs="Montserrat"/>
        </w:rPr>
      </w:pPr>
    </w:p>
    <w:p w14:paraId="24813812" w14:textId="3913140C" w:rsidR="00D04567" w:rsidRPr="00927491" w:rsidRDefault="00D04567" w:rsidP="00C32635">
      <w:pPr>
        <w:spacing w:line="240" w:lineRule="auto"/>
        <w:ind w:left="709" w:right="828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Rosita: El otro día iba rumbo a la escuela. Estaba a punto de llegar cuando se me rompió mi mochila y se me cayeron mis libros. Tardé en volver a guard</w:t>
      </w:r>
      <w:r w:rsidR="00807E6F">
        <w:rPr>
          <w:rFonts w:ascii="Montserrat" w:eastAsia="Montserrat" w:hAnsi="Montserrat" w:cs="Montserrat"/>
          <w:i/>
          <w:iCs/>
        </w:rPr>
        <w:t>arlos y por ello llegué tarde, e</w:t>
      </w:r>
      <w:r w:rsidRPr="00927491">
        <w:rPr>
          <w:rFonts w:ascii="Montserrat" w:eastAsia="Montserrat" w:hAnsi="Montserrat" w:cs="Montserrat"/>
          <w:i/>
          <w:iCs/>
        </w:rPr>
        <w:t>so me pus</w:t>
      </w:r>
      <w:r w:rsidR="00807E6F">
        <w:rPr>
          <w:rFonts w:ascii="Montserrat" w:eastAsia="Montserrat" w:hAnsi="Montserrat" w:cs="Montserrat"/>
          <w:i/>
          <w:iCs/>
        </w:rPr>
        <w:t>o de muy mal humor, frustrada, p</w:t>
      </w:r>
      <w:r w:rsidRPr="00927491">
        <w:rPr>
          <w:rFonts w:ascii="Montserrat" w:eastAsia="Montserrat" w:hAnsi="Montserrat" w:cs="Montserrat"/>
          <w:i/>
          <w:iCs/>
        </w:rPr>
        <w:t xml:space="preserve">orque yo me levanté a tiempo </w:t>
      </w:r>
      <w:r w:rsidR="00BC71DE" w:rsidRPr="00927491">
        <w:rPr>
          <w:rFonts w:ascii="Montserrat" w:eastAsia="Montserrat" w:hAnsi="Montserrat" w:cs="Montserrat"/>
          <w:i/>
          <w:iCs/>
        </w:rPr>
        <w:t>y,</w:t>
      </w:r>
      <w:r w:rsidRPr="00927491">
        <w:rPr>
          <w:rFonts w:ascii="Montserrat" w:eastAsia="Montserrat" w:hAnsi="Montserrat" w:cs="Montserrat"/>
          <w:i/>
          <w:iCs/>
        </w:rPr>
        <w:t xml:space="preserve"> sin embargo, debido a lo que pasó, llegué tarde. Todo el día estuve de mal humor y me di cuenta porque nada me salía bien. No quería que me hablaran y si lo hacían contestaba mal, sentí que era injusto lo que viví, hasta que la maestra platicó conmigo y pude expresarme y poco a poco me tranquilicé. </w:t>
      </w:r>
    </w:p>
    <w:p w14:paraId="1B120D9E" w14:textId="77777777" w:rsidR="00BC71DE" w:rsidRPr="00927491" w:rsidRDefault="00BC71DE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A9D030" w14:textId="21BB2712" w:rsidR="00D04567" w:rsidRPr="00927491" w:rsidRDefault="00D04567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¡Eso es lo que </w:t>
      </w:r>
      <w:r w:rsidR="00441404" w:rsidRPr="00927491">
        <w:rPr>
          <w:rFonts w:ascii="Montserrat" w:eastAsia="Montserrat" w:hAnsi="Montserrat" w:cs="Montserrat"/>
        </w:rPr>
        <w:t>le</w:t>
      </w:r>
      <w:r w:rsidRPr="00927491">
        <w:rPr>
          <w:rFonts w:ascii="Montserrat" w:eastAsia="Montserrat" w:hAnsi="Montserrat" w:cs="Montserrat"/>
        </w:rPr>
        <w:t xml:space="preserve"> pasa</w:t>
      </w:r>
      <w:r w:rsidR="00441404" w:rsidRPr="00927491">
        <w:rPr>
          <w:rFonts w:ascii="Montserrat" w:eastAsia="Montserrat" w:hAnsi="Montserrat" w:cs="Montserrat"/>
        </w:rPr>
        <w:t xml:space="preserve"> a Jorge de Cancún</w:t>
      </w:r>
      <w:r w:rsidRPr="00927491">
        <w:rPr>
          <w:rFonts w:ascii="Montserrat" w:eastAsia="Montserrat" w:hAnsi="Montserrat" w:cs="Montserrat"/>
        </w:rPr>
        <w:t>! Est</w:t>
      </w:r>
      <w:r w:rsidR="00441404" w:rsidRPr="00927491">
        <w:rPr>
          <w:rFonts w:ascii="Montserrat" w:eastAsia="Montserrat" w:hAnsi="Montserrat" w:cs="Montserrat"/>
        </w:rPr>
        <w:t>a</w:t>
      </w:r>
      <w:r w:rsidRPr="00927491">
        <w:rPr>
          <w:rFonts w:ascii="Montserrat" w:eastAsia="Montserrat" w:hAnsi="Montserrat" w:cs="Montserrat"/>
        </w:rPr>
        <w:t xml:space="preserve"> de mal humor, </w:t>
      </w:r>
      <w:r w:rsidR="00441404" w:rsidRPr="00927491">
        <w:rPr>
          <w:rFonts w:ascii="Montserrat" w:eastAsia="Montserrat" w:hAnsi="Montserrat" w:cs="Montserrat"/>
        </w:rPr>
        <w:t>s</w:t>
      </w:r>
      <w:r w:rsidRPr="00927491">
        <w:rPr>
          <w:rFonts w:ascii="Montserrat" w:eastAsia="Montserrat" w:hAnsi="Montserrat" w:cs="Montserrat"/>
        </w:rPr>
        <w:t>e sient</w:t>
      </w:r>
      <w:r w:rsidR="00441404" w:rsidRPr="00927491">
        <w:rPr>
          <w:rFonts w:ascii="Montserrat" w:eastAsia="Montserrat" w:hAnsi="Montserrat" w:cs="Montserrat"/>
        </w:rPr>
        <w:t>e</w:t>
      </w:r>
      <w:r w:rsidRPr="00927491">
        <w:rPr>
          <w:rFonts w:ascii="Montserrat" w:eastAsia="Montserrat" w:hAnsi="Montserrat" w:cs="Montserrat"/>
        </w:rPr>
        <w:t xml:space="preserve"> fastidiado. </w:t>
      </w:r>
    </w:p>
    <w:p w14:paraId="23D699B5" w14:textId="7AD3891F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405855" w14:textId="200CB234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Jorge te comparte porque se siente de esa manera:</w:t>
      </w:r>
    </w:p>
    <w:p w14:paraId="221D25F9" w14:textId="7777777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79FB14D" w14:textId="639284E4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Jorge:</w:t>
      </w:r>
      <w:r w:rsidR="00D04567" w:rsidRPr="00927491">
        <w:rPr>
          <w:rFonts w:ascii="Montserrat" w:eastAsia="Montserrat" w:hAnsi="Montserrat" w:cs="Montserrat"/>
          <w:i/>
          <w:iCs/>
        </w:rPr>
        <w:t xml:space="preserve"> </w:t>
      </w:r>
      <w:r w:rsidRPr="00927491">
        <w:rPr>
          <w:rFonts w:ascii="Montserrat" w:eastAsia="Montserrat" w:hAnsi="Montserrat" w:cs="Montserrat"/>
          <w:i/>
          <w:iCs/>
        </w:rPr>
        <w:t>A</w:t>
      </w:r>
      <w:r w:rsidR="00D04567" w:rsidRPr="00927491">
        <w:rPr>
          <w:rFonts w:ascii="Montserrat" w:eastAsia="Montserrat" w:hAnsi="Montserrat" w:cs="Montserrat"/>
          <w:i/>
          <w:iCs/>
        </w:rPr>
        <w:t xml:space="preserve">yer, se terminó la leche y el pan en mi casa, así que dije me comeré </w:t>
      </w:r>
      <w:r w:rsidR="00807E6F">
        <w:rPr>
          <w:rFonts w:ascii="Montserrat" w:eastAsia="Montserrat" w:hAnsi="Montserrat" w:cs="Montserrat"/>
          <w:i/>
          <w:iCs/>
        </w:rPr>
        <w:t>un delicioso huevo y</w:t>
      </w:r>
      <w:r w:rsidR="00FA5D16">
        <w:rPr>
          <w:rFonts w:ascii="Montserrat" w:eastAsia="Montserrat" w:hAnsi="Montserrat" w:cs="Montserrat"/>
          <w:i/>
          <w:iCs/>
        </w:rPr>
        <w:t>,</w:t>
      </w:r>
      <w:r w:rsidR="00807E6F">
        <w:rPr>
          <w:rFonts w:ascii="Montserrat" w:eastAsia="Montserrat" w:hAnsi="Montserrat" w:cs="Montserrat"/>
          <w:i/>
          <w:iCs/>
        </w:rPr>
        <w:t xml:space="preserve"> ¿Q</w:t>
      </w:r>
      <w:r w:rsidR="00D04567" w:rsidRPr="00927491">
        <w:rPr>
          <w:rFonts w:ascii="Montserrat" w:eastAsia="Montserrat" w:hAnsi="Montserrat" w:cs="Montserrat"/>
          <w:i/>
          <w:iCs/>
        </w:rPr>
        <w:t>ué crees que pasó</w:t>
      </w:r>
      <w:r w:rsidRPr="00927491">
        <w:rPr>
          <w:rFonts w:ascii="Montserrat" w:eastAsia="Montserrat" w:hAnsi="Montserrat" w:cs="Montserrat"/>
          <w:i/>
          <w:iCs/>
        </w:rPr>
        <w:t>?</w:t>
      </w:r>
    </w:p>
    <w:p w14:paraId="30000D4F" w14:textId="7777777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8A5D334" w14:textId="3A06B89E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Al abrirlo, descu</w:t>
      </w:r>
      <w:r w:rsidR="00807E6F">
        <w:rPr>
          <w:rFonts w:ascii="Montserrat" w:eastAsia="Montserrat" w:hAnsi="Montserrat" w:cs="Montserrat"/>
          <w:i/>
          <w:iCs/>
        </w:rPr>
        <w:t xml:space="preserve">brí que estaba en mal estado </w:t>
      </w:r>
      <w:r w:rsidR="00FA5D16">
        <w:rPr>
          <w:rFonts w:ascii="Montserrat" w:eastAsia="Montserrat" w:hAnsi="Montserrat" w:cs="Montserrat"/>
          <w:i/>
          <w:iCs/>
        </w:rPr>
        <w:t>¡y era el último! e</w:t>
      </w:r>
      <w:r w:rsidRPr="00927491">
        <w:rPr>
          <w:rFonts w:ascii="Montserrat" w:eastAsia="Montserrat" w:hAnsi="Montserrat" w:cs="Montserrat"/>
          <w:i/>
          <w:iCs/>
        </w:rPr>
        <w:t>ntonces decidí que iría a la tienda, pero</w:t>
      </w:r>
      <w:r w:rsidR="00807E6F">
        <w:rPr>
          <w:rFonts w:ascii="Montserrat" w:eastAsia="Montserrat" w:hAnsi="Montserrat" w:cs="Montserrat"/>
          <w:i/>
          <w:iCs/>
        </w:rPr>
        <w:t xml:space="preserve"> ¡comenzó a llover muy fuerte! y</w:t>
      </w:r>
      <w:r w:rsidRPr="00927491">
        <w:rPr>
          <w:rFonts w:ascii="Montserrat" w:eastAsia="Montserrat" w:hAnsi="Montserrat" w:cs="Montserrat"/>
          <w:i/>
          <w:iCs/>
        </w:rPr>
        <w:t xml:space="preserve"> ya no pude salir.</w:t>
      </w:r>
    </w:p>
    <w:p w14:paraId="07BA7D61" w14:textId="7777777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CA447D5" w14:textId="47EFE356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 xml:space="preserve">Después se metió agua a mi sala y se mojó mi sillón favorito, entonces corrí a limpiar. Cuando al </w:t>
      </w:r>
      <w:r w:rsidR="00807E6F">
        <w:rPr>
          <w:rFonts w:ascii="Montserrat" w:eastAsia="Montserrat" w:hAnsi="Montserrat" w:cs="Montserrat"/>
          <w:i/>
          <w:iCs/>
        </w:rPr>
        <w:t>fin terminé, me fui a acostar, p</w:t>
      </w:r>
      <w:r w:rsidRPr="00927491">
        <w:rPr>
          <w:rFonts w:ascii="Montserrat" w:eastAsia="Montserrat" w:hAnsi="Montserrat" w:cs="Montserrat"/>
          <w:i/>
          <w:iCs/>
        </w:rPr>
        <w:t>ero estaba t</w:t>
      </w:r>
      <w:r w:rsidR="00807E6F">
        <w:rPr>
          <w:rFonts w:ascii="Montserrat" w:eastAsia="Montserrat" w:hAnsi="Montserrat" w:cs="Montserrat"/>
          <w:i/>
          <w:iCs/>
        </w:rPr>
        <w:t>an cansado que no pude dormir, a</w:t>
      </w:r>
      <w:r w:rsidRPr="00927491">
        <w:rPr>
          <w:rFonts w:ascii="Montserrat" w:eastAsia="Montserrat" w:hAnsi="Montserrat" w:cs="Montserrat"/>
          <w:i/>
          <w:iCs/>
        </w:rPr>
        <w:t>sí que</w:t>
      </w:r>
      <w:r w:rsidR="00807E6F">
        <w:rPr>
          <w:rFonts w:ascii="Montserrat" w:eastAsia="Montserrat" w:hAnsi="Montserrat" w:cs="Montserrat"/>
          <w:i/>
          <w:iCs/>
        </w:rPr>
        <w:t xml:space="preserve"> casi no descansé y entonces </w:t>
      </w:r>
      <w:r w:rsidRPr="00927491">
        <w:rPr>
          <w:rFonts w:ascii="Montserrat" w:eastAsia="Montserrat" w:hAnsi="Montserrat" w:cs="Montserrat"/>
          <w:i/>
          <w:iCs/>
        </w:rPr>
        <w:t>¡Estoy tan de mal humor!</w:t>
      </w:r>
    </w:p>
    <w:p w14:paraId="028CA8E4" w14:textId="7777777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649D54" w14:textId="6F8E16BC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¡Jorge ya identifico cómo se siente y qué causó su estado de ánimo!</w:t>
      </w:r>
    </w:p>
    <w:p w14:paraId="2C6310F3" w14:textId="7777777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F48F63" w14:textId="6EAA13BA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Ahora piensa en qué d</w:t>
      </w:r>
      <w:r w:rsidR="00807E6F">
        <w:rPr>
          <w:rFonts w:ascii="Montserrat" w:eastAsia="Montserrat" w:hAnsi="Montserrat" w:cs="Montserrat"/>
        </w:rPr>
        <w:t>ebe hacer para sentirse mejor, p</w:t>
      </w:r>
      <w:r w:rsidRPr="00927491">
        <w:rPr>
          <w:rFonts w:ascii="Montserrat" w:eastAsia="Montserrat" w:hAnsi="Montserrat" w:cs="Montserrat"/>
        </w:rPr>
        <w:t>orque ese malestar le está diciendo que su cuerpo necesita algo.</w:t>
      </w:r>
    </w:p>
    <w:p w14:paraId="60CEDB7B" w14:textId="7777777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16F3A6" w14:textId="738F431C" w:rsidR="00D04567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¡Lo que necesita es comer y descansar! </w:t>
      </w:r>
    </w:p>
    <w:p w14:paraId="5A0E8807" w14:textId="7A8552E0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C94F83" w14:textId="6C9D283E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Pero como termina el cuento:</w:t>
      </w:r>
    </w:p>
    <w:p w14:paraId="641DCA8F" w14:textId="65F0A97D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DF7B22" w14:textId="5AF4500D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>El</w:t>
      </w:r>
      <w:r w:rsidRPr="00927491">
        <w:rPr>
          <w:rFonts w:ascii="Montserrat" w:eastAsia="Montserrat" w:hAnsi="Montserrat" w:cs="Montserrat"/>
        </w:rPr>
        <w:t xml:space="preserve"> </w:t>
      </w:r>
      <w:r w:rsidRPr="00927491">
        <w:rPr>
          <w:rFonts w:ascii="Montserrat" w:eastAsia="Montserrat" w:hAnsi="Montserrat" w:cs="Montserrat"/>
          <w:i/>
          <w:iCs/>
        </w:rPr>
        <w:t>Monstruo vio el listón rojo y movió la cabeza de arriba hacia abajo diciendo que sí. ¡Estaba de mal humor! Se dio cuenta que se sentía así desde hace tiempo y mientras más cosas se le iban acumulando, peor se sentía. Tomé cada uno de los listones que le habí</w:t>
      </w:r>
      <w:r w:rsidR="00807E6F">
        <w:rPr>
          <w:rFonts w:ascii="Montserrat" w:eastAsia="Montserrat" w:hAnsi="Montserrat" w:cs="Montserrat"/>
          <w:i/>
          <w:iCs/>
        </w:rPr>
        <w:t xml:space="preserve">a quitado de encima y le dije: </w:t>
      </w:r>
      <w:r w:rsidRPr="00927491">
        <w:rPr>
          <w:rFonts w:ascii="Montserrat" w:eastAsia="Montserrat" w:hAnsi="Montserrat" w:cs="Montserrat"/>
          <w:i/>
          <w:iCs/>
        </w:rPr>
        <w:t>Cuando reconocemos lo que sent</w:t>
      </w:r>
      <w:r w:rsidR="00807E6F">
        <w:rPr>
          <w:rFonts w:ascii="Montserrat" w:eastAsia="Montserrat" w:hAnsi="Montserrat" w:cs="Montserrat"/>
          <w:i/>
          <w:iCs/>
        </w:rPr>
        <w:t>imos y qué nos hace sentir así</w:t>
      </w:r>
      <w:r w:rsidR="00FA5D16">
        <w:rPr>
          <w:rFonts w:ascii="Montserrat" w:eastAsia="Montserrat" w:hAnsi="Montserrat" w:cs="Montserrat"/>
          <w:i/>
          <w:iCs/>
        </w:rPr>
        <w:t>.</w:t>
      </w:r>
    </w:p>
    <w:p w14:paraId="07838E76" w14:textId="77777777" w:rsidR="00441404" w:rsidRPr="00927491" w:rsidRDefault="00441404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60855C" w14:textId="2D315C19" w:rsidR="00D04567" w:rsidRPr="00927491" w:rsidRDefault="00441404" w:rsidP="000928A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27491">
        <w:rPr>
          <w:rFonts w:ascii="Montserrat" w:eastAsia="Montserrat" w:hAnsi="Montserrat" w:cs="Montserrat"/>
          <w:i/>
          <w:iCs/>
        </w:rPr>
        <w:t xml:space="preserve">Nos </w:t>
      </w:r>
      <w:r w:rsidR="00807E6F">
        <w:rPr>
          <w:rFonts w:ascii="Montserrat" w:eastAsia="Montserrat" w:hAnsi="Montserrat" w:cs="Montserrat"/>
          <w:i/>
          <w:iCs/>
        </w:rPr>
        <w:t xml:space="preserve">será fácil saber qué hacer para ¡Estar bien! </w:t>
      </w:r>
      <w:r w:rsidRPr="00927491">
        <w:rPr>
          <w:rFonts w:ascii="Montserrat" w:eastAsia="Montserrat" w:hAnsi="Montserrat" w:cs="Montserrat"/>
          <w:i/>
          <w:iCs/>
        </w:rPr>
        <w:t xml:space="preserve">El Monstruo me agradeció. Tomó la caja llena de sus estados de ánimo y me prometió que cuidaría mucho de ellos para aprender a expresar cómo se siente y así dar el primer </w:t>
      </w:r>
      <w:r w:rsidR="00807E6F">
        <w:rPr>
          <w:rFonts w:ascii="Montserrat" w:eastAsia="Montserrat" w:hAnsi="Montserrat" w:cs="Montserrat"/>
          <w:i/>
          <w:iCs/>
        </w:rPr>
        <w:lastRenderedPageBreak/>
        <w:t>paso hacia el bienestar y</w:t>
      </w:r>
      <w:r w:rsidRPr="00927491">
        <w:rPr>
          <w:rFonts w:ascii="Montserrat" w:eastAsia="Montserrat" w:hAnsi="Montserrat" w:cs="Montserrat"/>
          <w:i/>
          <w:iCs/>
        </w:rPr>
        <w:t xml:space="preserve"> colorín, colorado, este monstruoso cuento </w:t>
      </w:r>
      <w:r w:rsidR="000928A1">
        <w:rPr>
          <w:rFonts w:ascii="Montserrat" w:eastAsia="Montserrat" w:hAnsi="Montserrat" w:cs="Montserrat"/>
          <w:i/>
          <w:iCs/>
        </w:rPr>
        <w:t xml:space="preserve">ha terminado. </w:t>
      </w:r>
    </w:p>
    <w:p w14:paraId="4C435ECA" w14:textId="4F985A80" w:rsidR="00D04567" w:rsidRPr="00927491" w:rsidRDefault="00D04567" w:rsidP="000928A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C7730A" w14:textId="2462A2B8" w:rsidR="00441404" w:rsidRPr="00927491" w:rsidRDefault="00441404" w:rsidP="000928A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Los estados de ánimo son </w:t>
      </w:r>
      <w:r w:rsidR="000928A1">
        <w:rPr>
          <w:rFonts w:ascii="Montserrat" w:eastAsia="Montserrat" w:hAnsi="Montserrat" w:cs="Montserrat"/>
        </w:rPr>
        <w:t>el humor en que te encuentras, e</w:t>
      </w:r>
      <w:r w:rsidRPr="00927491">
        <w:rPr>
          <w:rFonts w:ascii="Montserrat" w:eastAsia="Montserrat" w:hAnsi="Montserrat" w:cs="Montserrat"/>
        </w:rPr>
        <w:t>s</w:t>
      </w:r>
      <w:r w:rsidR="000928A1">
        <w:rPr>
          <w:rFonts w:ascii="Montserrat" w:eastAsia="Montserrat" w:hAnsi="Montserrat" w:cs="Montserrat"/>
        </w:rPr>
        <w:t xml:space="preserve"> cuando te sientes bien o mal, c</w:t>
      </w:r>
      <w:r w:rsidRPr="00927491">
        <w:rPr>
          <w:rFonts w:ascii="Montserrat" w:eastAsia="Montserrat" w:hAnsi="Montserrat" w:cs="Montserrat"/>
        </w:rPr>
        <w:t xml:space="preserve">on ánimo de hacer cosas o desanimado, desanimada. </w:t>
      </w:r>
    </w:p>
    <w:p w14:paraId="3D4AABD1" w14:textId="77777777" w:rsidR="00441404" w:rsidRPr="00927491" w:rsidRDefault="00441404" w:rsidP="000928A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950E7E" w14:textId="49F7835A" w:rsidR="00441404" w:rsidRPr="00927491" w:rsidRDefault="00441404" w:rsidP="000928A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Y este humor se mantiene durante más tiempo que una emoción, pueden durar horas, días o semanas.</w:t>
      </w:r>
    </w:p>
    <w:p w14:paraId="3776E3F2" w14:textId="77777777" w:rsidR="00441404" w:rsidRPr="00927491" w:rsidRDefault="00441404" w:rsidP="000928A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59B2AB" w14:textId="0772D424" w:rsidR="00441404" w:rsidRPr="00927491" w:rsidRDefault="00441404" w:rsidP="000928A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Aprendí mucho sobre lo </w:t>
      </w:r>
      <w:r w:rsidR="000928A1">
        <w:rPr>
          <w:rFonts w:ascii="Montserrat" w:eastAsia="Montserrat" w:hAnsi="Montserrat" w:cs="Montserrat"/>
        </w:rPr>
        <w:t xml:space="preserve">que sientes gracias al cuento, </w:t>
      </w:r>
      <w:r w:rsidRPr="00927491">
        <w:rPr>
          <w:rFonts w:ascii="Montserrat" w:eastAsia="Montserrat" w:hAnsi="Montserrat" w:cs="Montserrat"/>
        </w:rPr>
        <w:t>a Panchito y Rosita.</w:t>
      </w:r>
    </w:p>
    <w:p w14:paraId="7295406F" w14:textId="06BC04EC" w:rsidR="00441404" w:rsidRPr="00927491" w:rsidRDefault="00441404" w:rsidP="000928A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159504" w14:textId="3502BF01" w:rsidR="00441404" w:rsidRPr="00927491" w:rsidRDefault="00441404" w:rsidP="000928A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160050" w14:textId="77777777" w:rsidR="00441404" w:rsidRPr="00927491" w:rsidRDefault="00441404" w:rsidP="000928A1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927491">
        <w:rPr>
          <w:rFonts w:ascii="Montserrat" w:eastAsia="Montserrat" w:hAnsi="Montserrat" w:cs="Montserrat"/>
          <w:b/>
          <w:bCs/>
          <w:sz w:val="28"/>
          <w:szCs w:val="28"/>
        </w:rPr>
        <w:t>El Reto de Hoy:</w:t>
      </w:r>
    </w:p>
    <w:p w14:paraId="45664947" w14:textId="77777777" w:rsidR="00441404" w:rsidRPr="00927491" w:rsidRDefault="00441404" w:rsidP="000928A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281B1E" w14:textId="22D8D462" w:rsidR="00441404" w:rsidRPr="00927491" w:rsidRDefault="00441404" w:rsidP="000928A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>Te invito a que cada día a partir de hoy, pienses en cómo te sientes y lo dibujes, escribe o le cue</w:t>
      </w:r>
      <w:r w:rsidR="000928A1">
        <w:rPr>
          <w:rFonts w:ascii="Montserrat" w:eastAsia="Montserrat" w:hAnsi="Montserrat" w:cs="Montserrat"/>
        </w:rPr>
        <w:t xml:space="preserve">ntes a alguien. Piensa </w:t>
      </w:r>
      <w:r w:rsidRPr="00927491">
        <w:rPr>
          <w:rFonts w:ascii="Montserrat" w:eastAsia="Montserrat" w:hAnsi="Montserrat" w:cs="Montserrat"/>
        </w:rPr>
        <w:t xml:space="preserve">qué es lo que te ocasiona ese estado </w:t>
      </w:r>
      <w:r w:rsidR="000928A1">
        <w:rPr>
          <w:rFonts w:ascii="Montserrat" w:eastAsia="Montserrat" w:hAnsi="Montserrat" w:cs="Montserrat"/>
        </w:rPr>
        <w:t>de ánimo, puedes pedir ayuda.</w:t>
      </w:r>
    </w:p>
    <w:p w14:paraId="3531E86A" w14:textId="77777777" w:rsidR="00441404" w:rsidRPr="00927491" w:rsidRDefault="00441404" w:rsidP="000928A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0705D7" w14:textId="1DD1B961" w:rsidR="00B06DB7" w:rsidRPr="00927491" w:rsidRDefault="00B06DB7" w:rsidP="000928A1">
      <w:pPr>
        <w:spacing w:line="240" w:lineRule="auto"/>
        <w:jc w:val="both"/>
        <w:rPr>
          <w:rFonts w:ascii="Montserrat" w:eastAsia="Montserrat" w:hAnsi="Montserrat" w:cs="Montserrat"/>
        </w:rPr>
      </w:pPr>
      <w:r w:rsidRPr="00927491">
        <w:rPr>
          <w:rFonts w:ascii="Montserrat" w:eastAsia="Montserrat" w:hAnsi="Montserrat" w:cs="Montserrat"/>
        </w:rPr>
        <w:t xml:space="preserve">Si te es posible, consulta otros libros y comenta el tema de hoy con tu familia. </w:t>
      </w:r>
    </w:p>
    <w:p w14:paraId="15169D6D" w14:textId="1FA22495" w:rsidR="00B06DB7" w:rsidRPr="00927491" w:rsidRDefault="00B06DB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6234A2" w14:textId="77777777" w:rsidR="00B06DB7" w:rsidRPr="00927491" w:rsidRDefault="00B06DB7" w:rsidP="009274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312EE4" w14:textId="77777777" w:rsidR="00E70282" w:rsidRPr="00927491" w:rsidRDefault="00EA2243" w:rsidP="0092749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927491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FE0C1DC" w14:textId="77777777" w:rsidR="00E70282" w:rsidRPr="00927491" w:rsidRDefault="00E70282" w:rsidP="0092749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9F760" w14:textId="77777777" w:rsidR="00E70282" w:rsidRDefault="00EA2243" w:rsidP="0092749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92749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6ABF0A2" w14:textId="77777777" w:rsidR="000A688E" w:rsidRDefault="000A688E" w:rsidP="0092749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D3B41ED" w14:textId="77777777" w:rsidR="000A688E" w:rsidRPr="00927491" w:rsidRDefault="000A688E" w:rsidP="0092749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721580D" w14:textId="77777777" w:rsidR="000A688E" w:rsidRPr="009851B3" w:rsidRDefault="000A688E" w:rsidP="000A68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 w:eastAsia="es-ES"/>
        </w:rPr>
      </w:pPr>
      <w:r w:rsidRPr="009851B3">
        <w:rPr>
          <w:rFonts w:ascii="Montserrat" w:eastAsia="Montserrat" w:hAnsi="Montserrat" w:cs="Montserrat"/>
          <w:b/>
          <w:sz w:val="28"/>
          <w:szCs w:val="28"/>
          <w:lang w:val="es-MX" w:eastAsia="es-ES"/>
        </w:rPr>
        <w:t>Para saber más:</w:t>
      </w:r>
    </w:p>
    <w:p w14:paraId="753BAB4F" w14:textId="77777777" w:rsidR="000A688E" w:rsidRDefault="000A688E" w:rsidP="000A68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lang w:val="es-MX" w:eastAsia="es-ES"/>
        </w:rPr>
      </w:pPr>
      <w:r w:rsidRPr="009851B3">
        <w:rPr>
          <w:rFonts w:ascii="Montserrat" w:eastAsia="Montserrat" w:hAnsi="Montserrat" w:cs="Montserrat"/>
          <w:lang w:val="es-MX" w:eastAsia="es-ES"/>
        </w:rPr>
        <w:t>Lecturas</w:t>
      </w:r>
    </w:p>
    <w:p w14:paraId="0D27E592" w14:textId="77777777" w:rsidR="000A688E" w:rsidRPr="009851B3" w:rsidRDefault="000A688E" w:rsidP="000A68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sz w:val="24"/>
          <w:szCs w:val="24"/>
          <w:lang w:val="es-MX" w:eastAsia="es-ES"/>
        </w:rPr>
      </w:pPr>
    </w:p>
    <w:p w14:paraId="4E9ECCDB" w14:textId="77777777" w:rsidR="000A688E" w:rsidRPr="009851B3" w:rsidRDefault="000A688E" w:rsidP="000A68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sz w:val="24"/>
          <w:szCs w:val="24"/>
          <w:lang w:val="es-MX" w:eastAsia="es-ES"/>
        </w:rPr>
      </w:pPr>
      <w:r w:rsidRPr="009851B3">
        <w:rPr>
          <w:rFonts w:ascii="Calibri" w:eastAsia="Calibri" w:hAnsi="Calibri" w:cs="Calibri"/>
          <w:noProof/>
          <w:lang w:val="en-US" w:eastAsia="en-US"/>
        </w:rPr>
        <w:drawing>
          <wp:inline distT="0" distB="0" distL="0" distR="0" wp14:anchorId="70C09ECC" wp14:editId="54347905">
            <wp:extent cx="2078966" cy="26681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51" cy="26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1B72" w14:textId="29DE02C9" w:rsidR="00E70282" w:rsidRPr="000A688E" w:rsidRDefault="00E7293B" w:rsidP="00927491">
      <w:pPr>
        <w:spacing w:line="240" w:lineRule="auto"/>
        <w:jc w:val="both"/>
        <w:rPr>
          <w:rFonts w:ascii="Montserrat" w:eastAsia="Montserrat" w:hAnsi="Montserrat" w:cs="Montserrat"/>
          <w:lang w:val="es-MX" w:eastAsia="es-ES"/>
        </w:rPr>
      </w:pPr>
      <w:hyperlink r:id="rId8">
        <w:r w:rsidR="000A688E" w:rsidRPr="009851B3">
          <w:rPr>
            <w:rFonts w:ascii="Montserrat" w:eastAsia="Montserrat" w:hAnsi="Montserrat" w:cs="Montserrat"/>
            <w:color w:val="0000FF"/>
            <w:u w:val="single"/>
            <w:lang w:val="es-MX" w:eastAsia="es-ES"/>
          </w:rPr>
          <w:t>https://www.gob.mx/cms/uploads/attachment/file/533113/2o-Cuaderno-OK-PNCE.pdf</w:t>
        </w:r>
      </w:hyperlink>
    </w:p>
    <w:sectPr w:rsidR="00E70282" w:rsidRPr="000A688E" w:rsidSect="00C32635">
      <w:pgSz w:w="11909" w:h="16834"/>
      <w:pgMar w:top="1700" w:right="1844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6BA"/>
    <w:multiLevelType w:val="hybridMultilevel"/>
    <w:tmpl w:val="1F80D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A87"/>
    <w:multiLevelType w:val="hybridMultilevel"/>
    <w:tmpl w:val="F198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5C88"/>
    <w:multiLevelType w:val="hybridMultilevel"/>
    <w:tmpl w:val="5BA674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F03"/>
    <w:multiLevelType w:val="hybridMultilevel"/>
    <w:tmpl w:val="F2600E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74D1"/>
    <w:multiLevelType w:val="hybridMultilevel"/>
    <w:tmpl w:val="1420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64FE"/>
    <w:multiLevelType w:val="hybridMultilevel"/>
    <w:tmpl w:val="764CC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A34011"/>
    <w:multiLevelType w:val="hybridMultilevel"/>
    <w:tmpl w:val="C15C7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2EBE"/>
    <w:multiLevelType w:val="hybridMultilevel"/>
    <w:tmpl w:val="DFF69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894"/>
    <w:multiLevelType w:val="hybridMultilevel"/>
    <w:tmpl w:val="782468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B14E0"/>
    <w:multiLevelType w:val="hybridMultilevel"/>
    <w:tmpl w:val="6D1E7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C56"/>
    <w:multiLevelType w:val="hybridMultilevel"/>
    <w:tmpl w:val="493E6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B5281"/>
    <w:multiLevelType w:val="hybridMultilevel"/>
    <w:tmpl w:val="8C10D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F187F"/>
    <w:multiLevelType w:val="hybridMultilevel"/>
    <w:tmpl w:val="ECCC1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96C20"/>
    <w:multiLevelType w:val="hybridMultilevel"/>
    <w:tmpl w:val="B3CE5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556AA"/>
    <w:multiLevelType w:val="hybridMultilevel"/>
    <w:tmpl w:val="E6EA5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582B"/>
    <w:multiLevelType w:val="hybridMultilevel"/>
    <w:tmpl w:val="5FBAC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601BE"/>
    <w:multiLevelType w:val="hybridMultilevel"/>
    <w:tmpl w:val="3FF87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641A5"/>
    <w:multiLevelType w:val="hybridMultilevel"/>
    <w:tmpl w:val="A0A456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22709"/>
    <w:multiLevelType w:val="hybridMultilevel"/>
    <w:tmpl w:val="553EA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616E7"/>
    <w:multiLevelType w:val="hybridMultilevel"/>
    <w:tmpl w:val="87069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F316E"/>
    <w:multiLevelType w:val="hybridMultilevel"/>
    <w:tmpl w:val="134ED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F6B62"/>
    <w:multiLevelType w:val="hybridMultilevel"/>
    <w:tmpl w:val="CA383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C3E34"/>
    <w:multiLevelType w:val="hybridMultilevel"/>
    <w:tmpl w:val="10527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18"/>
  </w:num>
  <w:num w:numId="5">
    <w:abstractNumId w:val="15"/>
  </w:num>
  <w:num w:numId="6">
    <w:abstractNumId w:val="8"/>
  </w:num>
  <w:num w:numId="7">
    <w:abstractNumId w:val="20"/>
  </w:num>
  <w:num w:numId="8">
    <w:abstractNumId w:val="13"/>
  </w:num>
  <w:num w:numId="9">
    <w:abstractNumId w:val="7"/>
  </w:num>
  <w:num w:numId="10">
    <w:abstractNumId w:val="10"/>
  </w:num>
  <w:num w:numId="11">
    <w:abstractNumId w:val="24"/>
  </w:num>
  <w:num w:numId="12">
    <w:abstractNumId w:val="23"/>
  </w:num>
  <w:num w:numId="13">
    <w:abstractNumId w:val="17"/>
  </w:num>
  <w:num w:numId="14">
    <w:abstractNumId w:val="0"/>
  </w:num>
  <w:num w:numId="15">
    <w:abstractNumId w:val="21"/>
  </w:num>
  <w:num w:numId="16">
    <w:abstractNumId w:val="22"/>
  </w:num>
  <w:num w:numId="17">
    <w:abstractNumId w:val="5"/>
  </w:num>
  <w:num w:numId="18">
    <w:abstractNumId w:val="14"/>
  </w:num>
  <w:num w:numId="19">
    <w:abstractNumId w:val="4"/>
  </w:num>
  <w:num w:numId="20">
    <w:abstractNumId w:val="12"/>
  </w:num>
  <w:num w:numId="21">
    <w:abstractNumId w:val="11"/>
  </w:num>
  <w:num w:numId="22">
    <w:abstractNumId w:val="9"/>
  </w:num>
  <w:num w:numId="23">
    <w:abstractNumId w:val="19"/>
  </w:num>
  <w:num w:numId="24">
    <w:abstractNumId w:val="3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82"/>
    <w:rsid w:val="00006DC8"/>
    <w:rsid w:val="000203D1"/>
    <w:rsid w:val="00021374"/>
    <w:rsid w:val="000527C4"/>
    <w:rsid w:val="000569E2"/>
    <w:rsid w:val="00064FC5"/>
    <w:rsid w:val="00082420"/>
    <w:rsid w:val="00084628"/>
    <w:rsid w:val="000928A1"/>
    <w:rsid w:val="000A688E"/>
    <w:rsid w:val="000C6A68"/>
    <w:rsid w:val="000D096D"/>
    <w:rsid w:val="000E7E6D"/>
    <w:rsid w:val="000F25F6"/>
    <w:rsid w:val="00120F05"/>
    <w:rsid w:val="00125184"/>
    <w:rsid w:val="0013179A"/>
    <w:rsid w:val="0013269E"/>
    <w:rsid w:val="00134A1C"/>
    <w:rsid w:val="00147253"/>
    <w:rsid w:val="00154DCD"/>
    <w:rsid w:val="00163ED4"/>
    <w:rsid w:val="001A081C"/>
    <w:rsid w:val="001A425C"/>
    <w:rsid w:val="001B4AAD"/>
    <w:rsid w:val="001B7E54"/>
    <w:rsid w:val="001E1021"/>
    <w:rsid w:val="00217338"/>
    <w:rsid w:val="00227F9D"/>
    <w:rsid w:val="00235143"/>
    <w:rsid w:val="00236914"/>
    <w:rsid w:val="00247DDE"/>
    <w:rsid w:val="00255442"/>
    <w:rsid w:val="00270572"/>
    <w:rsid w:val="00277922"/>
    <w:rsid w:val="00290A5F"/>
    <w:rsid w:val="00293EEE"/>
    <w:rsid w:val="002A0CBA"/>
    <w:rsid w:val="002A0E6A"/>
    <w:rsid w:val="002B716E"/>
    <w:rsid w:val="002D34B6"/>
    <w:rsid w:val="002D40B8"/>
    <w:rsid w:val="002E3E81"/>
    <w:rsid w:val="00345102"/>
    <w:rsid w:val="00354B78"/>
    <w:rsid w:val="00370A7C"/>
    <w:rsid w:val="00372099"/>
    <w:rsid w:val="00382B6B"/>
    <w:rsid w:val="00382D3A"/>
    <w:rsid w:val="00396F54"/>
    <w:rsid w:val="003A0275"/>
    <w:rsid w:val="003D5F57"/>
    <w:rsid w:val="003D703F"/>
    <w:rsid w:val="003F34E5"/>
    <w:rsid w:val="003F6DE2"/>
    <w:rsid w:val="004013B1"/>
    <w:rsid w:val="00404470"/>
    <w:rsid w:val="00411C2F"/>
    <w:rsid w:val="00420F18"/>
    <w:rsid w:val="00433146"/>
    <w:rsid w:val="00441404"/>
    <w:rsid w:val="004608C0"/>
    <w:rsid w:val="00465629"/>
    <w:rsid w:val="00480484"/>
    <w:rsid w:val="00483C20"/>
    <w:rsid w:val="004A453E"/>
    <w:rsid w:val="004B0D8F"/>
    <w:rsid w:val="004B10E2"/>
    <w:rsid w:val="004B148F"/>
    <w:rsid w:val="004B6523"/>
    <w:rsid w:val="004B7D57"/>
    <w:rsid w:val="004E4305"/>
    <w:rsid w:val="004E4BA4"/>
    <w:rsid w:val="004E5F94"/>
    <w:rsid w:val="004F3577"/>
    <w:rsid w:val="00503AF1"/>
    <w:rsid w:val="00516883"/>
    <w:rsid w:val="00531753"/>
    <w:rsid w:val="00540460"/>
    <w:rsid w:val="005605DE"/>
    <w:rsid w:val="00584A5C"/>
    <w:rsid w:val="005959C9"/>
    <w:rsid w:val="0059729F"/>
    <w:rsid w:val="005A6DB2"/>
    <w:rsid w:val="005B1C9F"/>
    <w:rsid w:val="005D419B"/>
    <w:rsid w:val="005E703F"/>
    <w:rsid w:val="006119B4"/>
    <w:rsid w:val="00613799"/>
    <w:rsid w:val="00622448"/>
    <w:rsid w:val="006348B7"/>
    <w:rsid w:val="00636D34"/>
    <w:rsid w:val="006456C9"/>
    <w:rsid w:val="00654983"/>
    <w:rsid w:val="006654BB"/>
    <w:rsid w:val="00667F84"/>
    <w:rsid w:val="00677779"/>
    <w:rsid w:val="006827FF"/>
    <w:rsid w:val="006851CD"/>
    <w:rsid w:val="006A010E"/>
    <w:rsid w:val="006A3A0F"/>
    <w:rsid w:val="006A46B7"/>
    <w:rsid w:val="006B0EEB"/>
    <w:rsid w:val="006B501A"/>
    <w:rsid w:val="006C474C"/>
    <w:rsid w:val="006D3655"/>
    <w:rsid w:val="006D7003"/>
    <w:rsid w:val="006E0C7A"/>
    <w:rsid w:val="00701509"/>
    <w:rsid w:val="0070203B"/>
    <w:rsid w:val="00702E9B"/>
    <w:rsid w:val="00717819"/>
    <w:rsid w:val="00724F5D"/>
    <w:rsid w:val="00724FF6"/>
    <w:rsid w:val="00742F52"/>
    <w:rsid w:val="007456A6"/>
    <w:rsid w:val="00776E71"/>
    <w:rsid w:val="00785A64"/>
    <w:rsid w:val="0079119C"/>
    <w:rsid w:val="00791A50"/>
    <w:rsid w:val="0079407D"/>
    <w:rsid w:val="0079461D"/>
    <w:rsid w:val="00795250"/>
    <w:rsid w:val="007A2A8E"/>
    <w:rsid w:val="007B11EC"/>
    <w:rsid w:val="007F3E91"/>
    <w:rsid w:val="008002BE"/>
    <w:rsid w:val="00807BDB"/>
    <w:rsid w:val="00807E6F"/>
    <w:rsid w:val="0081103C"/>
    <w:rsid w:val="0081633C"/>
    <w:rsid w:val="0082215B"/>
    <w:rsid w:val="00825FDE"/>
    <w:rsid w:val="008608C6"/>
    <w:rsid w:val="00873148"/>
    <w:rsid w:val="00884589"/>
    <w:rsid w:val="00897C01"/>
    <w:rsid w:val="008A3AB4"/>
    <w:rsid w:val="008B2231"/>
    <w:rsid w:val="008C1D72"/>
    <w:rsid w:val="008D12F1"/>
    <w:rsid w:val="008D4146"/>
    <w:rsid w:val="008D4CB3"/>
    <w:rsid w:val="00905B5C"/>
    <w:rsid w:val="00927491"/>
    <w:rsid w:val="00927714"/>
    <w:rsid w:val="00933F5B"/>
    <w:rsid w:val="009356AB"/>
    <w:rsid w:val="00941FEE"/>
    <w:rsid w:val="009442FF"/>
    <w:rsid w:val="00946EC6"/>
    <w:rsid w:val="00952C02"/>
    <w:rsid w:val="009806BB"/>
    <w:rsid w:val="009A7E49"/>
    <w:rsid w:val="009D3F9C"/>
    <w:rsid w:val="009D7EC5"/>
    <w:rsid w:val="009E5D6C"/>
    <w:rsid w:val="009E7E2B"/>
    <w:rsid w:val="009F60B6"/>
    <w:rsid w:val="009F68CB"/>
    <w:rsid w:val="00A1791A"/>
    <w:rsid w:val="00A22E73"/>
    <w:rsid w:val="00A33861"/>
    <w:rsid w:val="00A42E2D"/>
    <w:rsid w:val="00AB2D12"/>
    <w:rsid w:val="00B06DB7"/>
    <w:rsid w:val="00B10F4D"/>
    <w:rsid w:val="00B214F3"/>
    <w:rsid w:val="00B60D31"/>
    <w:rsid w:val="00B657AD"/>
    <w:rsid w:val="00B73723"/>
    <w:rsid w:val="00B77591"/>
    <w:rsid w:val="00B77EF9"/>
    <w:rsid w:val="00B96D41"/>
    <w:rsid w:val="00BA5C8A"/>
    <w:rsid w:val="00BB3980"/>
    <w:rsid w:val="00BC71DE"/>
    <w:rsid w:val="00BD1E29"/>
    <w:rsid w:val="00BD7EEA"/>
    <w:rsid w:val="00C1017E"/>
    <w:rsid w:val="00C16113"/>
    <w:rsid w:val="00C32635"/>
    <w:rsid w:val="00C37B2C"/>
    <w:rsid w:val="00C44FAB"/>
    <w:rsid w:val="00C572EE"/>
    <w:rsid w:val="00C66B77"/>
    <w:rsid w:val="00C95B63"/>
    <w:rsid w:val="00CD4B92"/>
    <w:rsid w:val="00CE0981"/>
    <w:rsid w:val="00CE7388"/>
    <w:rsid w:val="00CF575E"/>
    <w:rsid w:val="00D04567"/>
    <w:rsid w:val="00D07593"/>
    <w:rsid w:val="00D126A0"/>
    <w:rsid w:val="00D21717"/>
    <w:rsid w:val="00D25711"/>
    <w:rsid w:val="00D30032"/>
    <w:rsid w:val="00D3540B"/>
    <w:rsid w:val="00D4003E"/>
    <w:rsid w:val="00D43260"/>
    <w:rsid w:val="00D50943"/>
    <w:rsid w:val="00D5487D"/>
    <w:rsid w:val="00D60E2E"/>
    <w:rsid w:val="00D83CCF"/>
    <w:rsid w:val="00DA3F26"/>
    <w:rsid w:val="00DB0409"/>
    <w:rsid w:val="00DC2AC3"/>
    <w:rsid w:val="00DC39B4"/>
    <w:rsid w:val="00DC594A"/>
    <w:rsid w:val="00DD11AF"/>
    <w:rsid w:val="00DE563B"/>
    <w:rsid w:val="00DE6578"/>
    <w:rsid w:val="00E16451"/>
    <w:rsid w:val="00E30569"/>
    <w:rsid w:val="00E40A7A"/>
    <w:rsid w:val="00E4548C"/>
    <w:rsid w:val="00E454FC"/>
    <w:rsid w:val="00E63C46"/>
    <w:rsid w:val="00E70282"/>
    <w:rsid w:val="00E7293B"/>
    <w:rsid w:val="00E81A74"/>
    <w:rsid w:val="00E82D11"/>
    <w:rsid w:val="00EA1AB1"/>
    <w:rsid w:val="00EA2243"/>
    <w:rsid w:val="00F06179"/>
    <w:rsid w:val="00F32207"/>
    <w:rsid w:val="00F36627"/>
    <w:rsid w:val="00F4302A"/>
    <w:rsid w:val="00F44D20"/>
    <w:rsid w:val="00F7172C"/>
    <w:rsid w:val="00FA5D16"/>
    <w:rsid w:val="00FB30C8"/>
    <w:rsid w:val="00FC64DA"/>
    <w:rsid w:val="00FD08DA"/>
    <w:rsid w:val="00FD187D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3/2o-Cuaderno-OK-PNC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0FFE-126A-4895-B149-3A5A645E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uario de Windows</cp:lastModifiedBy>
  <cp:revision>2</cp:revision>
  <dcterms:created xsi:type="dcterms:W3CDTF">2021-08-06T04:20:00Z</dcterms:created>
  <dcterms:modified xsi:type="dcterms:W3CDTF">2021-08-06T04:20:00Z</dcterms:modified>
</cp:coreProperties>
</file>